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E9AEC" w14:textId="77777777" w:rsidR="005E0EE1" w:rsidRPr="00945C42" w:rsidRDefault="005E0EE1" w:rsidP="005E0EE1">
      <w:pPr>
        <w:pStyle w:val="Header"/>
        <w:jc w:val="center"/>
        <w:rPr>
          <w:b/>
          <w:sz w:val="28"/>
        </w:rPr>
      </w:pPr>
      <w:bookmarkStart w:id="0" w:name="_GoBack"/>
      <w:bookmarkEnd w:id="0"/>
      <w:r w:rsidRPr="00945C42">
        <w:rPr>
          <w:b/>
          <w:sz w:val="28"/>
        </w:rPr>
        <w:t>St. Charles 708 Mental Health Board</w:t>
      </w:r>
    </w:p>
    <w:p w14:paraId="316A54BC" w14:textId="54AC2F38" w:rsidR="005E0EE1" w:rsidRPr="00945C42" w:rsidRDefault="007347CF" w:rsidP="005E0EE1">
      <w:pPr>
        <w:pStyle w:val="Header"/>
        <w:jc w:val="center"/>
        <w:rPr>
          <w:b/>
          <w:sz w:val="28"/>
        </w:rPr>
      </w:pPr>
      <w:r w:rsidRPr="00945C42">
        <w:rPr>
          <w:b/>
          <w:sz w:val="28"/>
        </w:rPr>
        <w:t>Initial</w:t>
      </w:r>
      <w:r w:rsidR="002051ED" w:rsidRPr="00945C42">
        <w:rPr>
          <w:b/>
          <w:sz w:val="28"/>
        </w:rPr>
        <w:t xml:space="preserve"> Ap</w:t>
      </w:r>
      <w:r w:rsidR="005E0EE1" w:rsidRPr="00945C42">
        <w:rPr>
          <w:b/>
          <w:sz w:val="28"/>
        </w:rPr>
        <w:t>plication for Funding</w:t>
      </w:r>
    </w:p>
    <w:p w14:paraId="15CF729E" w14:textId="5C9896B4" w:rsidR="00423E49" w:rsidRPr="00945C42" w:rsidRDefault="009D1D4A" w:rsidP="005E0EE1">
      <w:pPr>
        <w:pStyle w:val="Header"/>
        <w:jc w:val="center"/>
        <w:rPr>
          <w:b/>
          <w:sz w:val="28"/>
        </w:rPr>
      </w:pPr>
      <w:r w:rsidRPr="00945C42">
        <w:rPr>
          <w:b/>
          <w:sz w:val="28"/>
        </w:rPr>
        <w:t>2019-2020</w:t>
      </w:r>
    </w:p>
    <w:p w14:paraId="3FDEC228" w14:textId="0F3F98A4" w:rsidR="005E0EE1" w:rsidRPr="00945C42" w:rsidRDefault="00D575D2" w:rsidP="005E0EE1">
      <w:pPr>
        <w:pStyle w:val="Header"/>
        <w:jc w:val="center"/>
        <w:rPr>
          <w:b/>
          <w:sz w:val="28"/>
        </w:rPr>
      </w:pPr>
      <w:r w:rsidRPr="00945C42">
        <w:rPr>
          <w:b/>
          <w:sz w:val="28"/>
        </w:rPr>
        <w:t xml:space="preserve">Application Due:  January </w:t>
      </w:r>
      <w:r w:rsidR="00423E49" w:rsidRPr="00945C42">
        <w:rPr>
          <w:b/>
          <w:sz w:val="28"/>
        </w:rPr>
        <w:t>16</w:t>
      </w:r>
      <w:r w:rsidR="005E0EE1" w:rsidRPr="00945C42">
        <w:rPr>
          <w:b/>
          <w:sz w:val="28"/>
        </w:rPr>
        <w:t>, 201</w:t>
      </w:r>
      <w:r w:rsidR="002051ED" w:rsidRPr="00945C42">
        <w:rPr>
          <w:b/>
          <w:sz w:val="28"/>
        </w:rPr>
        <w:t>9</w:t>
      </w:r>
      <w:r w:rsidRPr="00945C42">
        <w:rPr>
          <w:b/>
          <w:sz w:val="28"/>
        </w:rPr>
        <w:t xml:space="preserve"> </w:t>
      </w:r>
    </w:p>
    <w:p w14:paraId="5FCB4974" w14:textId="77777777" w:rsidR="005E0EE1" w:rsidRDefault="005E0EE1" w:rsidP="005E0EE1">
      <w:pPr>
        <w:pStyle w:val="Header"/>
        <w:jc w:val="center"/>
        <w:rPr>
          <w:b/>
        </w:rPr>
      </w:pPr>
    </w:p>
    <w:p w14:paraId="14CDC794" w14:textId="5D849914" w:rsidR="005E0EE1" w:rsidRDefault="005E0EE1" w:rsidP="005E0EE1">
      <w:pPr>
        <w:pStyle w:val="Header"/>
      </w:pPr>
      <w:r w:rsidRPr="00945C42">
        <w:rPr>
          <w:b/>
        </w:rPr>
        <w:t>Instructions:</w:t>
      </w:r>
      <w:r>
        <w:t xml:space="preserve">  </w:t>
      </w:r>
      <w:bookmarkStart w:id="1" w:name="_Hlk496531895"/>
      <w:r w:rsidR="00A80DFE" w:rsidRPr="00945C42">
        <w:rPr>
          <w:b/>
          <w:i/>
          <w:u w:val="single"/>
        </w:rPr>
        <w:t>Beginning in January</w:t>
      </w:r>
      <w:r w:rsidRPr="00945C42">
        <w:rPr>
          <w:b/>
          <w:i/>
          <w:u w:val="single"/>
        </w:rPr>
        <w:t xml:space="preserve"> 201</w:t>
      </w:r>
      <w:r w:rsidR="009B22AA" w:rsidRPr="00945C42">
        <w:rPr>
          <w:b/>
          <w:i/>
          <w:u w:val="single"/>
        </w:rPr>
        <w:t>8</w:t>
      </w:r>
      <w:r w:rsidRPr="00945C42">
        <w:rPr>
          <w:b/>
          <w:i/>
          <w:u w:val="single"/>
        </w:rPr>
        <w:t>, all applicant</w:t>
      </w:r>
      <w:r w:rsidR="00945C42" w:rsidRPr="00945C42">
        <w:rPr>
          <w:b/>
          <w:i/>
          <w:u w:val="single"/>
        </w:rPr>
        <w:t>s</w:t>
      </w:r>
      <w:r w:rsidR="002B7771" w:rsidRPr="00945C42">
        <w:rPr>
          <w:b/>
          <w:i/>
          <w:u w:val="single"/>
        </w:rPr>
        <w:t xml:space="preserve"> </w:t>
      </w:r>
      <w:r w:rsidR="002051ED" w:rsidRPr="00945C42">
        <w:rPr>
          <w:b/>
          <w:i/>
          <w:u w:val="single"/>
        </w:rPr>
        <w:t xml:space="preserve">who </w:t>
      </w:r>
      <w:r w:rsidR="00F91CA9" w:rsidRPr="00945C42">
        <w:rPr>
          <w:b/>
          <w:i/>
          <w:u w:val="single"/>
        </w:rPr>
        <w:t xml:space="preserve">are requesting initial funding </w:t>
      </w:r>
      <w:r w:rsidR="002051ED" w:rsidRPr="00945C42">
        <w:rPr>
          <w:b/>
          <w:i/>
          <w:u w:val="single"/>
        </w:rPr>
        <w:t xml:space="preserve">from the City of St. Charles 708 Board </w:t>
      </w:r>
      <w:r w:rsidRPr="00945C42">
        <w:rPr>
          <w:b/>
          <w:i/>
          <w:u w:val="single"/>
        </w:rPr>
        <w:t>will be required to complete</w:t>
      </w:r>
      <w:r w:rsidR="004958B9" w:rsidRPr="00945C42">
        <w:rPr>
          <w:i/>
          <w:u w:val="single"/>
        </w:rPr>
        <w:t xml:space="preserve"> </w:t>
      </w:r>
      <w:r w:rsidR="00F91CA9" w:rsidRPr="00945C42">
        <w:rPr>
          <w:b/>
          <w:i/>
          <w:u w:val="single"/>
        </w:rPr>
        <w:t xml:space="preserve">an Initial </w:t>
      </w:r>
      <w:r w:rsidR="004958B9" w:rsidRPr="00945C42">
        <w:rPr>
          <w:b/>
          <w:i/>
          <w:u w:val="single"/>
        </w:rPr>
        <w:t>Application for Funding</w:t>
      </w:r>
      <w:r w:rsidR="00F91CA9" w:rsidRPr="00945C42">
        <w:rPr>
          <w:b/>
          <w:i/>
          <w:u w:val="single"/>
        </w:rPr>
        <w:t xml:space="preserve"> (even if your organization received funding in previous years).</w:t>
      </w:r>
      <w:r w:rsidR="00F91CA9">
        <w:rPr>
          <w:b/>
          <w:i/>
        </w:rPr>
        <w:t xml:space="preserve">  </w:t>
      </w:r>
      <w:r w:rsidR="00423E49">
        <w:rPr>
          <w:i/>
        </w:rPr>
        <w:t xml:space="preserve">  </w:t>
      </w:r>
      <w:r w:rsidR="00F91CA9">
        <w:rPr>
          <w:i/>
        </w:rPr>
        <w:t xml:space="preserve">If your </w:t>
      </w:r>
      <w:r w:rsidRPr="002B7771">
        <w:rPr>
          <w:i/>
        </w:rPr>
        <w:t xml:space="preserve">organization </w:t>
      </w:r>
      <w:r w:rsidR="00F91CA9">
        <w:rPr>
          <w:i/>
        </w:rPr>
        <w:t>received funding in the 2018 funding cycle, a Continuation</w:t>
      </w:r>
      <w:r w:rsidR="007F6049">
        <w:rPr>
          <w:b/>
          <w:i/>
        </w:rPr>
        <w:t xml:space="preserve"> </w:t>
      </w:r>
      <w:r w:rsidRPr="002B7771">
        <w:rPr>
          <w:i/>
        </w:rPr>
        <w:t>Application for Funding will be required.</w:t>
      </w:r>
      <w:r>
        <w:t xml:space="preserve">  </w:t>
      </w:r>
      <w:r w:rsidR="00A83A7A" w:rsidRPr="00A83A7A">
        <w:rPr>
          <w:i/>
        </w:rPr>
        <w:t>If you have questions regarding the instructions for the Initial Application, please contact Tracey Conti (tconti@stcharlesil.gov).</w:t>
      </w:r>
    </w:p>
    <w:p w14:paraId="356E237A" w14:textId="77777777" w:rsidR="002E1730" w:rsidRDefault="002E1730" w:rsidP="005E0EE1">
      <w:pPr>
        <w:pStyle w:val="Header"/>
      </w:pPr>
    </w:p>
    <w:p w14:paraId="5D53C753" w14:textId="643B7151" w:rsidR="0054435F" w:rsidRPr="00423E49" w:rsidRDefault="005E0EE1" w:rsidP="0054435F">
      <w:pPr>
        <w:pStyle w:val="Header"/>
      </w:pPr>
      <w:r w:rsidRPr="00423E49">
        <w:t xml:space="preserve">Please complete all portions of the application.  </w:t>
      </w:r>
      <w:r w:rsidR="007F6049" w:rsidRPr="00423E49">
        <w:t>W</w:t>
      </w:r>
      <w:r w:rsidR="0054435F" w:rsidRPr="00423E49">
        <w:t xml:space="preserve">e will be accepting the applications electronically.  The application is in Word format; all required fields are in an extended format. The form </w:t>
      </w:r>
      <w:r w:rsidR="00423E49" w:rsidRPr="009D1D4A">
        <w:t>must</w:t>
      </w:r>
      <w:r w:rsidR="0054435F" w:rsidRPr="009D1D4A">
        <w:t xml:space="preserve"> be submitted electronically </w:t>
      </w:r>
      <w:r w:rsidR="00423E49" w:rsidRPr="009D1D4A">
        <w:t>at the end of business day on</w:t>
      </w:r>
      <w:r w:rsidR="0054435F" w:rsidRPr="009D1D4A">
        <w:t xml:space="preserve"> January</w:t>
      </w:r>
      <w:r w:rsidR="00423E49" w:rsidRPr="009D1D4A">
        <w:t xml:space="preserve"> 16, 2</w:t>
      </w:r>
      <w:r w:rsidR="00423E49" w:rsidRPr="00423E49">
        <w:t>019</w:t>
      </w:r>
      <w:r w:rsidR="0054435F" w:rsidRPr="00423E49">
        <w:t xml:space="preserve"> to Trac</w:t>
      </w:r>
      <w:r w:rsidR="006E586F" w:rsidRPr="00423E49">
        <w:t>e</w:t>
      </w:r>
      <w:r w:rsidR="0054435F" w:rsidRPr="00423E49">
        <w:t>y Conti (</w:t>
      </w:r>
      <w:hyperlink r:id="rId9" w:history="1">
        <w:r w:rsidR="0054435F" w:rsidRPr="00423E49">
          <w:rPr>
            <w:rStyle w:val="Hyperlink"/>
          </w:rPr>
          <w:t>tconti@stcharlesil.gov</w:t>
        </w:r>
      </w:hyperlink>
      <w:r w:rsidR="0054435F" w:rsidRPr="00423E49">
        <w:t>; 630-377-4422).   If you have a technical question, please contact Trac</w:t>
      </w:r>
      <w:r w:rsidR="006E586F" w:rsidRPr="00423E49">
        <w:t>e</w:t>
      </w:r>
      <w:r w:rsidR="0054435F" w:rsidRPr="00423E49">
        <w:t xml:space="preserve">y.  </w:t>
      </w:r>
      <w:r w:rsidR="007F6049" w:rsidRPr="00945C42">
        <w:rPr>
          <w:b/>
          <w:highlight w:val="yellow"/>
          <w:u w:val="single"/>
        </w:rPr>
        <w:t>Applications received past this deadline will not be accepted.</w:t>
      </w:r>
      <w:r w:rsidR="007F6049" w:rsidRPr="00945C42">
        <w:rPr>
          <w:u w:val="single"/>
        </w:rPr>
        <w:t xml:space="preserve"> </w:t>
      </w:r>
      <w:r w:rsidR="0054435F" w:rsidRPr="00423E49">
        <w:t xml:space="preserve"> If you have questions about content of the application, please contact Ron Weddell via Trac</w:t>
      </w:r>
      <w:r w:rsidR="006E586F" w:rsidRPr="00423E49">
        <w:t>e</w:t>
      </w:r>
      <w:r w:rsidR="0054435F" w:rsidRPr="00423E49">
        <w:t>y.</w:t>
      </w:r>
    </w:p>
    <w:p w14:paraId="7212AA58" w14:textId="3851A646" w:rsidR="0054435F" w:rsidRPr="00423E49" w:rsidRDefault="0054435F" w:rsidP="0054435F">
      <w:pPr>
        <w:pStyle w:val="Header"/>
      </w:pPr>
    </w:p>
    <w:p w14:paraId="20ACD261" w14:textId="6E142668" w:rsidR="00945C42" w:rsidRPr="00945C42" w:rsidRDefault="007F6049" w:rsidP="00945C42">
      <w:pPr>
        <w:pStyle w:val="Header"/>
        <w:rPr>
          <w:i/>
          <w:u w:val="single"/>
        </w:rPr>
      </w:pPr>
      <w:r w:rsidRPr="00423E49">
        <w:rPr>
          <w:i/>
        </w:rPr>
        <w:t xml:space="preserve">On </w:t>
      </w:r>
      <w:r w:rsidR="00423E49" w:rsidRPr="00423E49">
        <w:rPr>
          <w:i/>
        </w:rPr>
        <w:t>February 28, 2019</w:t>
      </w:r>
      <w:r w:rsidRPr="00423E49">
        <w:rPr>
          <w:i/>
        </w:rPr>
        <w:t xml:space="preserve">, </w:t>
      </w:r>
      <w:r w:rsidR="00836B34" w:rsidRPr="00423E49">
        <w:rPr>
          <w:i/>
        </w:rPr>
        <w:t>sessions</w:t>
      </w:r>
      <w:r w:rsidRPr="00423E49">
        <w:rPr>
          <w:i/>
        </w:rPr>
        <w:t xml:space="preserve"> regarding this application will be scheduled for the </w:t>
      </w:r>
      <w:r w:rsidR="00836B34" w:rsidRPr="00423E49">
        <w:rPr>
          <w:i/>
        </w:rPr>
        <w:t>708 Board.  At that time, 708 Board members will have the opportunity to ask questions or seek clarification about the application</w:t>
      </w:r>
      <w:r w:rsidR="00836B34" w:rsidRPr="00423E49">
        <w:rPr>
          <w:b/>
          <w:i/>
        </w:rPr>
        <w:t xml:space="preserve">.  It is highly recommended that </w:t>
      </w:r>
      <w:r w:rsidR="00694A95" w:rsidRPr="00423E49">
        <w:rPr>
          <w:b/>
          <w:i/>
        </w:rPr>
        <w:t>someone attend who can answer questions regarding this document</w:t>
      </w:r>
      <w:r w:rsidR="00836B34" w:rsidRPr="00423E49">
        <w:rPr>
          <w:b/>
          <w:i/>
        </w:rPr>
        <w:t>.  Attendance at the scheduled presentation is mandatory.</w:t>
      </w:r>
      <w:r w:rsidR="00836B34" w:rsidRPr="00423E49">
        <w:rPr>
          <w:i/>
        </w:rPr>
        <w:t xml:space="preserve">  </w:t>
      </w:r>
      <w:r w:rsidR="00945C42" w:rsidRPr="00945C42">
        <w:rPr>
          <w:b/>
          <w:i/>
          <w:highlight w:val="yellow"/>
          <w:u w:val="single"/>
        </w:rPr>
        <w:t>Please contact Tracey Conti for your spot on the agenda</w:t>
      </w:r>
      <w:r w:rsidR="00217402">
        <w:rPr>
          <w:b/>
          <w:i/>
          <w:highlight w:val="yellow"/>
          <w:u w:val="single"/>
        </w:rPr>
        <w:t xml:space="preserve"> starting January 8, 2019</w:t>
      </w:r>
      <w:r w:rsidR="00945C42" w:rsidRPr="00945C42">
        <w:rPr>
          <w:b/>
          <w:i/>
          <w:highlight w:val="yellow"/>
          <w:u w:val="single"/>
        </w:rPr>
        <w:t>.</w:t>
      </w:r>
      <w:r w:rsidR="00945C42" w:rsidRPr="00945C42">
        <w:rPr>
          <w:i/>
          <w:u w:val="single"/>
        </w:rPr>
        <w:t xml:space="preserve">  </w:t>
      </w:r>
    </w:p>
    <w:p w14:paraId="74917BC2" w14:textId="77777777" w:rsidR="007F6049" w:rsidRDefault="007F6049" w:rsidP="0054435F">
      <w:pPr>
        <w:pStyle w:val="Header"/>
      </w:pPr>
    </w:p>
    <w:bookmarkEnd w:id="1"/>
    <w:p w14:paraId="511DE116" w14:textId="77777777" w:rsidR="005E0EE1" w:rsidRPr="003F24E8" w:rsidRDefault="005E0EE1" w:rsidP="005E0EE1">
      <w:pPr>
        <w:pStyle w:val="Header"/>
        <w:rPr>
          <w:b/>
        </w:rPr>
      </w:pPr>
      <w:r w:rsidRPr="003F24E8">
        <w:rPr>
          <w:b/>
        </w:rPr>
        <w:t>SECTION 1:  CONTACT INFORMATION</w:t>
      </w:r>
    </w:p>
    <w:p w14:paraId="0250F139" w14:textId="77777777" w:rsidR="005E0EE1" w:rsidRDefault="005E0EE1" w:rsidP="005E0EE1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0EE1" w14:paraId="35BE6A9D" w14:textId="77777777" w:rsidTr="005E0EE1">
        <w:tc>
          <w:tcPr>
            <w:tcW w:w="4675" w:type="dxa"/>
          </w:tcPr>
          <w:p w14:paraId="7642BE38" w14:textId="77777777" w:rsidR="005E0EE1" w:rsidRDefault="005E0EE1" w:rsidP="005E0EE1">
            <w:pPr>
              <w:pStyle w:val="Header"/>
            </w:pPr>
            <w:r>
              <w:t>Organization Name:</w:t>
            </w:r>
          </w:p>
        </w:tc>
        <w:tc>
          <w:tcPr>
            <w:tcW w:w="4675" w:type="dxa"/>
          </w:tcPr>
          <w:p w14:paraId="7988521E" w14:textId="77777777" w:rsidR="005E0EE1" w:rsidRDefault="005E0EE1" w:rsidP="005E0EE1">
            <w:pPr>
              <w:pStyle w:val="Header"/>
            </w:pPr>
            <w:r>
              <w:t>Executive Director/Responsible Administrator:</w:t>
            </w:r>
          </w:p>
          <w:p w14:paraId="7DC34FB1" w14:textId="77777777" w:rsidR="002B7771" w:rsidRDefault="002B7771" w:rsidP="005E0EE1">
            <w:pPr>
              <w:pStyle w:val="Header"/>
            </w:pPr>
          </w:p>
          <w:p w14:paraId="48D530D0" w14:textId="77777777" w:rsidR="005E0EE1" w:rsidRDefault="005E0EE1" w:rsidP="005E0EE1">
            <w:pPr>
              <w:pStyle w:val="Header"/>
            </w:pPr>
          </w:p>
        </w:tc>
      </w:tr>
      <w:tr w:rsidR="005E0EE1" w14:paraId="3662A6E9" w14:textId="77777777" w:rsidTr="005E0EE1">
        <w:tc>
          <w:tcPr>
            <w:tcW w:w="4675" w:type="dxa"/>
          </w:tcPr>
          <w:p w14:paraId="650CD4B6" w14:textId="7A0BD09D" w:rsidR="005E0EE1" w:rsidRDefault="00694A95" w:rsidP="005E0EE1">
            <w:pPr>
              <w:pStyle w:val="Header"/>
            </w:pPr>
            <w:r>
              <w:t xml:space="preserve">Printed </w:t>
            </w:r>
            <w:r w:rsidR="005E0EE1">
              <w:t>Designated Contact Name:</w:t>
            </w:r>
          </w:p>
        </w:tc>
        <w:tc>
          <w:tcPr>
            <w:tcW w:w="4675" w:type="dxa"/>
          </w:tcPr>
          <w:p w14:paraId="3849357D" w14:textId="77777777" w:rsidR="005E0EE1" w:rsidRDefault="005E0EE1" w:rsidP="005E0EE1">
            <w:pPr>
              <w:pStyle w:val="Header"/>
            </w:pPr>
            <w:r>
              <w:t>Contact Phone and Email Address:</w:t>
            </w:r>
          </w:p>
          <w:p w14:paraId="6B95E169" w14:textId="77777777" w:rsidR="002B7771" w:rsidRDefault="002B7771" w:rsidP="005E0EE1">
            <w:pPr>
              <w:pStyle w:val="Header"/>
            </w:pPr>
          </w:p>
          <w:p w14:paraId="6FF573A6" w14:textId="77777777" w:rsidR="005E0EE1" w:rsidRDefault="005E0EE1" w:rsidP="005E0EE1">
            <w:pPr>
              <w:pStyle w:val="Header"/>
            </w:pPr>
          </w:p>
        </w:tc>
      </w:tr>
      <w:tr w:rsidR="007F6049" w14:paraId="14DE899A" w14:textId="77777777" w:rsidTr="005E0EE1">
        <w:tc>
          <w:tcPr>
            <w:tcW w:w="4675" w:type="dxa"/>
          </w:tcPr>
          <w:p w14:paraId="0B9220CD" w14:textId="5489DF9E" w:rsidR="007F6049" w:rsidRPr="00A83A7A" w:rsidRDefault="00694A95" w:rsidP="005E0EE1">
            <w:pPr>
              <w:pStyle w:val="Header"/>
            </w:pPr>
            <w:r w:rsidRPr="00A83A7A">
              <w:t xml:space="preserve">Printed </w:t>
            </w:r>
            <w:r w:rsidR="007F6049" w:rsidRPr="00A83A7A">
              <w:t>Name of Document Author:</w:t>
            </w:r>
          </w:p>
          <w:p w14:paraId="43429A4D" w14:textId="77777777" w:rsidR="007F6049" w:rsidRPr="00A83A7A" w:rsidRDefault="007F6049" w:rsidP="005E0EE1">
            <w:pPr>
              <w:pStyle w:val="Header"/>
            </w:pPr>
          </w:p>
          <w:p w14:paraId="1CED4A60" w14:textId="00010C54" w:rsidR="007F6049" w:rsidRPr="00A83A7A" w:rsidRDefault="007F6049" w:rsidP="005E0EE1">
            <w:pPr>
              <w:pStyle w:val="Header"/>
            </w:pPr>
          </w:p>
        </w:tc>
        <w:tc>
          <w:tcPr>
            <w:tcW w:w="4675" w:type="dxa"/>
          </w:tcPr>
          <w:p w14:paraId="564AF67A" w14:textId="330FAC21" w:rsidR="007F6049" w:rsidRPr="00A83A7A" w:rsidRDefault="007F6049" w:rsidP="005E0EE1">
            <w:pPr>
              <w:pStyle w:val="Header"/>
            </w:pPr>
            <w:r w:rsidRPr="00A83A7A">
              <w:t>Author Phone and Email Address:</w:t>
            </w:r>
          </w:p>
        </w:tc>
      </w:tr>
      <w:tr w:rsidR="005E0EE1" w14:paraId="4B3CCC81" w14:textId="77777777" w:rsidTr="005E0EE1">
        <w:tc>
          <w:tcPr>
            <w:tcW w:w="4675" w:type="dxa"/>
          </w:tcPr>
          <w:p w14:paraId="01A9F903" w14:textId="77777777" w:rsidR="005E0EE1" w:rsidRDefault="005E0EE1" w:rsidP="005E0EE1">
            <w:pPr>
              <w:pStyle w:val="Header"/>
            </w:pPr>
            <w:r>
              <w:t>Organization Address:</w:t>
            </w:r>
          </w:p>
        </w:tc>
        <w:tc>
          <w:tcPr>
            <w:tcW w:w="4675" w:type="dxa"/>
          </w:tcPr>
          <w:p w14:paraId="70C29CB0" w14:textId="77777777" w:rsidR="005E0EE1" w:rsidRDefault="005E0EE1" w:rsidP="005E0EE1">
            <w:pPr>
              <w:pStyle w:val="Header"/>
            </w:pPr>
            <w:r>
              <w:t>Organization Phone and Website:</w:t>
            </w:r>
          </w:p>
          <w:p w14:paraId="67C9FEB1" w14:textId="6BC81E75" w:rsidR="002B7771" w:rsidRDefault="002B7771" w:rsidP="009A1568">
            <w:pPr>
              <w:pStyle w:val="Header"/>
            </w:pPr>
          </w:p>
        </w:tc>
      </w:tr>
      <w:tr w:rsidR="003F24E8" w14:paraId="6BE20AE2" w14:textId="77777777" w:rsidTr="005E0EE1">
        <w:tc>
          <w:tcPr>
            <w:tcW w:w="4675" w:type="dxa"/>
          </w:tcPr>
          <w:p w14:paraId="767E4288" w14:textId="77777777" w:rsidR="003F24E8" w:rsidRDefault="003F24E8" w:rsidP="005E0EE1">
            <w:pPr>
              <w:pStyle w:val="Header"/>
            </w:pPr>
            <w:r>
              <w:t>Number of Individuals Served Annually by the Organization:</w:t>
            </w:r>
          </w:p>
          <w:p w14:paraId="64CB5B28" w14:textId="77777777" w:rsidR="003F24E8" w:rsidRDefault="003F24E8" w:rsidP="005E0EE1">
            <w:pPr>
              <w:pStyle w:val="Header"/>
            </w:pPr>
          </w:p>
        </w:tc>
        <w:tc>
          <w:tcPr>
            <w:tcW w:w="4675" w:type="dxa"/>
          </w:tcPr>
          <w:p w14:paraId="68750231" w14:textId="77777777" w:rsidR="003F24E8" w:rsidRDefault="003F24E8" w:rsidP="005E0EE1">
            <w:pPr>
              <w:pStyle w:val="Header"/>
            </w:pPr>
            <w:r>
              <w:t xml:space="preserve">Number of St. Charles Residents Served Annually by the Organization: </w:t>
            </w:r>
          </w:p>
        </w:tc>
      </w:tr>
      <w:tr w:rsidR="005E0EE1" w14:paraId="65EC97C3" w14:textId="77777777" w:rsidTr="005E0EE1">
        <w:tc>
          <w:tcPr>
            <w:tcW w:w="4675" w:type="dxa"/>
          </w:tcPr>
          <w:p w14:paraId="59C86E52" w14:textId="4DBC3579" w:rsidR="005E0EE1" w:rsidRDefault="009C2B79" w:rsidP="005E0EE1">
            <w:pPr>
              <w:pStyle w:val="Header"/>
            </w:pPr>
            <w:r w:rsidRPr="00A83A7A">
              <w:t>Total</w:t>
            </w:r>
            <w:r>
              <w:rPr>
                <w:b/>
              </w:rPr>
              <w:t xml:space="preserve"> </w:t>
            </w:r>
            <w:r w:rsidR="002B7771">
              <w:t>Amount of Request:</w:t>
            </w:r>
          </w:p>
        </w:tc>
        <w:tc>
          <w:tcPr>
            <w:tcW w:w="4675" w:type="dxa"/>
          </w:tcPr>
          <w:p w14:paraId="392C7A3A" w14:textId="4A599229" w:rsidR="002B7771" w:rsidRDefault="002B7771" w:rsidP="005E0EE1">
            <w:pPr>
              <w:pStyle w:val="Header"/>
            </w:pPr>
            <w:r>
              <w:t>Date of Application:</w:t>
            </w:r>
          </w:p>
          <w:p w14:paraId="7A59E67F" w14:textId="77777777" w:rsidR="002B7771" w:rsidRDefault="002B7771" w:rsidP="005E0EE1">
            <w:pPr>
              <w:pStyle w:val="Header"/>
            </w:pPr>
          </w:p>
        </w:tc>
      </w:tr>
      <w:tr w:rsidR="005E0EE1" w14:paraId="2AC5AD82" w14:textId="77777777" w:rsidTr="005E0EE1">
        <w:tc>
          <w:tcPr>
            <w:tcW w:w="4675" w:type="dxa"/>
          </w:tcPr>
          <w:p w14:paraId="4086F6F8" w14:textId="77777777" w:rsidR="005E0EE1" w:rsidRDefault="002B7771" w:rsidP="005E0EE1">
            <w:pPr>
              <w:pStyle w:val="Header"/>
            </w:pPr>
            <w:r>
              <w:t>Signature of Responsible Administrator:</w:t>
            </w:r>
          </w:p>
        </w:tc>
        <w:tc>
          <w:tcPr>
            <w:tcW w:w="4675" w:type="dxa"/>
          </w:tcPr>
          <w:p w14:paraId="14BD6DD9" w14:textId="77777777" w:rsidR="005E0EE1" w:rsidRDefault="002B7771" w:rsidP="005E0EE1">
            <w:pPr>
              <w:pStyle w:val="Header"/>
            </w:pPr>
            <w:r>
              <w:t>Signature of Application Author:</w:t>
            </w:r>
          </w:p>
          <w:p w14:paraId="422BEAEF" w14:textId="77777777" w:rsidR="002B7771" w:rsidRDefault="002B7771" w:rsidP="005E0EE1">
            <w:pPr>
              <w:pStyle w:val="Header"/>
            </w:pPr>
          </w:p>
          <w:p w14:paraId="29E0A925" w14:textId="77777777" w:rsidR="002B7771" w:rsidRDefault="002B7771" w:rsidP="005E0EE1">
            <w:pPr>
              <w:pStyle w:val="Header"/>
            </w:pPr>
          </w:p>
        </w:tc>
      </w:tr>
    </w:tbl>
    <w:p w14:paraId="3A033220" w14:textId="77777777" w:rsidR="00423E49" w:rsidRDefault="00423E49" w:rsidP="005E0EE1">
      <w:pPr>
        <w:pStyle w:val="Header"/>
        <w:rPr>
          <w:b/>
        </w:rPr>
      </w:pPr>
    </w:p>
    <w:p w14:paraId="628B611B" w14:textId="0ACEE845" w:rsidR="007F6049" w:rsidRDefault="00423E49" w:rsidP="00945C42">
      <w:pPr>
        <w:rPr>
          <w:b/>
        </w:rPr>
      </w:pPr>
      <w:r>
        <w:rPr>
          <w:b/>
        </w:rPr>
        <w:br w:type="page"/>
      </w:r>
      <w:r w:rsidR="007F6049">
        <w:rPr>
          <w:b/>
        </w:rPr>
        <w:lastRenderedPageBreak/>
        <w:t>SECTION 2:  ALIGNMENT WITH THE CITY OF ST. CHARLES 708 BOARD</w:t>
      </w:r>
    </w:p>
    <w:p w14:paraId="34BAD27F" w14:textId="7E2A139F" w:rsidR="00836B34" w:rsidRDefault="00836B34" w:rsidP="005E0EE1">
      <w:pPr>
        <w:pStyle w:val="Header"/>
        <w:rPr>
          <w:b/>
        </w:rPr>
      </w:pPr>
    </w:p>
    <w:p w14:paraId="088226ED" w14:textId="35F6A1BC" w:rsidR="008C7B78" w:rsidRPr="008C7B78" w:rsidRDefault="008C7B78" w:rsidP="008C7B78">
      <w:pPr>
        <w:pStyle w:val="NoSpacing"/>
        <w:rPr>
          <w:b/>
          <w:i/>
        </w:rPr>
      </w:pPr>
      <w:r w:rsidRPr="008C7B78">
        <w:rPr>
          <w:b/>
          <w:i/>
        </w:rPr>
        <w:t xml:space="preserve">The </w:t>
      </w:r>
      <w:r w:rsidR="00D864CA">
        <w:rPr>
          <w:b/>
          <w:i/>
          <w:u w:val="single"/>
        </w:rPr>
        <w:t>V</w:t>
      </w:r>
      <w:r w:rsidRPr="008C7B78">
        <w:rPr>
          <w:b/>
          <w:i/>
          <w:u w:val="single"/>
        </w:rPr>
        <w:t>ision</w:t>
      </w:r>
      <w:r w:rsidRPr="008C7B78">
        <w:rPr>
          <w:b/>
          <w:i/>
        </w:rPr>
        <w:t xml:space="preserve"> of the St. Charles Mental Health 708 Board is:</w:t>
      </w:r>
    </w:p>
    <w:p w14:paraId="041C02E1" w14:textId="77777777" w:rsidR="008C7B78" w:rsidRDefault="008C7B78" w:rsidP="008C7B78">
      <w:pPr>
        <w:pStyle w:val="NoSpacing"/>
        <w:jc w:val="center"/>
        <w:rPr>
          <w:b/>
          <w:i/>
        </w:rPr>
      </w:pPr>
    </w:p>
    <w:p w14:paraId="41A72EBB" w14:textId="77777777" w:rsidR="008C7B78" w:rsidRDefault="008C7B78" w:rsidP="008C7B78">
      <w:pPr>
        <w:pStyle w:val="NoSpacing"/>
        <w:rPr>
          <w:b/>
          <w:i/>
        </w:rPr>
      </w:pPr>
      <w:r w:rsidRPr="00F01F02">
        <w:rPr>
          <w:b/>
          <w:i/>
        </w:rPr>
        <w:t>The residents of St. Charles shall have access to high-quality programs and services</w:t>
      </w:r>
    </w:p>
    <w:p w14:paraId="45B8903A" w14:textId="1CEE0B7F" w:rsidR="008C7B78" w:rsidRDefault="008C7B78" w:rsidP="008C7B78">
      <w:pPr>
        <w:pStyle w:val="NoSpacing"/>
        <w:rPr>
          <w:b/>
          <w:i/>
        </w:rPr>
      </w:pPr>
      <w:r w:rsidRPr="00F01F02">
        <w:rPr>
          <w:b/>
          <w:i/>
        </w:rPr>
        <w:t>to support their mental health, to assist with their developmental disabilities</w:t>
      </w:r>
      <w:r w:rsidR="00694A95">
        <w:rPr>
          <w:b/>
          <w:i/>
        </w:rPr>
        <w:t>,</w:t>
      </w:r>
    </w:p>
    <w:p w14:paraId="5481E82C" w14:textId="77777777" w:rsidR="008C7B78" w:rsidRPr="00F01F02" w:rsidRDefault="008C7B78" w:rsidP="008C7B78">
      <w:pPr>
        <w:pStyle w:val="NoSpacing"/>
        <w:rPr>
          <w:b/>
          <w:i/>
        </w:rPr>
      </w:pPr>
      <w:r w:rsidRPr="00F01F02">
        <w:rPr>
          <w:b/>
          <w:i/>
        </w:rPr>
        <w:t>and to prevent and reduce substance abuse.</w:t>
      </w:r>
    </w:p>
    <w:p w14:paraId="16B4B76E" w14:textId="77777777" w:rsidR="008C7B78" w:rsidRPr="00F01F02" w:rsidRDefault="008C7B78" w:rsidP="008C7B78">
      <w:pPr>
        <w:pStyle w:val="NoSpacing"/>
        <w:rPr>
          <w:i/>
        </w:rPr>
      </w:pPr>
    </w:p>
    <w:p w14:paraId="118AFE0B" w14:textId="6091B76C" w:rsidR="008C7B78" w:rsidRPr="00F01F02" w:rsidRDefault="00A04855" w:rsidP="008C7B78">
      <w:pPr>
        <w:pStyle w:val="NoSpacing"/>
        <w:rPr>
          <w:b/>
          <w:i/>
        </w:rPr>
      </w:pPr>
      <w:r w:rsidRPr="00AC25D8">
        <w:rPr>
          <w:rStyle w:val="Emphasis"/>
          <w:b/>
        </w:rPr>
        <w:t xml:space="preserve">The </w:t>
      </w:r>
      <w:r w:rsidRPr="00AC25D8">
        <w:rPr>
          <w:rStyle w:val="Emphasis"/>
          <w:b/>
          <w:u w:val="single"/>
        </w:rPr>
        <w:t>Mission</w:t>
      </w:r>
      <w:r w:rsidRPr="00AC25D8">
        <w:rPr>
          <w:rStyle w:val="Emphasis"/>
          <w:b/>
        </w:rPr>
        <w:t xml:space="preserve"> of the St. Charles 708 Mental Health Board is to service residents of St. Charles by supporting and funding local, community-based, high-quality programs and services for citizens with mental health needs, substance abuse needs and developmental disabilities.</w:t>
      </w:r>
      <w:r>
        <w:rPr>
          <w:rStyle w:val="Emphasis"/>
          <w:b/>
        </w:rPr>
        <w:t xml:space="preserve">  </w:t>
      </w:r>
    </w:p>
    <w:p w14:paraId="2F3FB186" w14:textId="1C40AE3C" w:rsidR="00836B34" w:rsidRDefault="00836B34" w:rsidP="005E0EE1">
      <w:pPr>
        <w:pStyle w:val="Head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B78" w14:paraId="197366A8" w14:textId="77777777" w:rsidTr="008C7B78">
        <w:tc>
          <w:tcPr>
            <w:tcW w:w="9350" w:type="dxa"/>
          </w:tcPr>
          <w:p w14:paraId="6FC911E0" w14:textId="67E15F5A" w:rsidR="001C7041" w:rsidRPr="00A83A7A" w:rsidRDefault="001C7041" w:rsidP="001C7041">
            <w:pPr>
              <w:pStyle w:val="Header"/>
            </w:pPr>
            <w:r w:rsidRPr="00A83A7A">
              <w:t xml:space="preserve">Instructions:  Please briefly describe how the activities in this proposal align with the vision and mission of the City of St. Charles Mental Health 708 Board </w:t>
            </w:r>
            <w:r w:rsidRPr="00A83A7A">
              <w:rPr>
                <w:u w:val="single"/>
              </w:rPr>
              <w:t>and the residents of the City of St. Charles</w:t>
            </w:r>
            <w:r w:rsidRPr="00A83A7A">
              <w:t>.  Please do not simply copy/paste your organization’s vision and mission statements.</w:t>
            </w:r>
            <w:r w:rsidRPr="00A83A7A">
              <w:rPr>
                <w:u w:val="single"/>
              </w:rPr>
              <w:t xml:space="preserve">  </w:t>
            </w:r>
          </w:p>
          <w:p w14:paraId="6005D7A5" w14:textId="77D82A0C" w:rsidR="008C7B78" w:rsidRDefault="008C7B78" w:rsidP="005E0EE1">
            <w:pPr>
              <w:pStyle w:val="Header"/>
              <w:rPr>
                <w:b/>
              </w:rPr>
            </w:pPr>
          </w:p>
          <w:p w14:paraId="2CA895A7" w14:textId="77777777" w:rsidR="008C7B78" w:rsidRDefault="008C7B78" w:rsidP="005E0EE1">
            <w:pPr>
              <w:pStyle w:val="Header"/>
              <w:rPr>
                <w:b/>
              </w:rPr>
            </w:pPr>
          </w:p>
          <w:p w14:paraId="45DA486B" w14:textId="77777777" w:rsidR="008C7B78" w:rsidRDefault="008C7B78" w:rsidP="005E0EE1">
            <w:pPr>
              <w:pStyle w:val="Header"/>
              <w:rPr>
                <w:b/>
              </w:rPr>
            </w:pPr>
          </w:p>
          <w:p w14:paraId="77B0E349" w14:textId="77777777" w:rsidR="008C7B78" w:rsidRDefault="008C7B78" w:rsidP="005E0EE1">
            <w:pPr>
              <w:pStyle w:val="Header"/>
              <w:rPr>
                <w:b/>
              </w:rPr>
            </w:pPr>
          </w:p>
          <w:p w14:paraId="6AE92482" w14:textId="77777777" w:rsidR="008C7B78" w:rsidRDefault="008C7B78" w:rsidP="005E0EE1">
            <w:pPr>
              <w:pStyle w:val="Header"/>
              <w:rPr>
                <w:b/>
              </w:rPr>
            </w:pPr>
          </w:p>
          <w:p w14:paraId="1EA0CA08" w14:textId="580C4CBF" w:rsidR="008C7B78" w:rsidRDefault="008C7B78" w:rsidP="005E0EE1">
            <w:pPr>
              <w:pStyle w:val="Header"/>
              <w:rPr>
                <w:b/>
              </w:rPr>
            </w:pPr>
          </w:p>
        </w:tc>
      </w:tr>
    </w:tbl>
    <w:p w14:paraId="3EEC13DA" w14:textId="77777777" w:rsidR="00A83A7A" w:rsidRDefault="00A83A7A" w:rsidP="005E0EE1">
      <w:pPr>
        <w:pStyle w:val="Header"/>
        <w:rPr>
          <w:b/>
        </w:rPr>
      </w:pPr>
    </w:p>
    <w:p w14:paraId="58F22138" w14:textId="7367D8E6" w:rsidR="005E0EE1" w:rsidRPr="003F24E8" w:rsidRDefault="002B7771" w:rsidP="005E0EE1">
      <w:pPr>
        <w:pStyle w:val="Header"/>
        <w:rPr>
          <w:b/>
        </w:rPr>
      </w:pPr>
      <w:r w:rsidRPr="003F24E8">
        <w:rPr>
          <w:b/>
        </w:rPr>
        <w:t xml:space="preserve">SECTION </w:t>
      </w:r>
      <w:r w:rsidR="007F6049">
        <w:rPr>
          <w:b/>
        </w:rPr>
        <w:t>3</w:t>
      </w:r>
      <w:r w:rsidRPr="003F24E8">
        <w:rPr>
          <w:b/>
        </w:rPr>
        <w:t xml:space="preserve">:  SELECTION OF DESIGNATED PROGRAM </w:t>
      </w:r>
      <w:r w:rsidR="00857C98">
        <w:rPr>
          <w:b/>
        </w:rPr>
        <w:t xml:space="preserve">SUPPORT </w:t>
      </w:r>
      <w:r w:rsidR="009439E1">
        <w:rPr>
          <w:b/>
        </w:rPr>
        <w:t>OR PRIORITY FUNDING SUPPORT</w:t>
      </w:r>
    </w:p>
    <w:p w14:paraId="5BF13DA7" w14:textId="77777777" w:rsidR="002B7771" w:rsidRPr="003F24E8" w:rsidRDefault="002B7771" w:rsidP="005E0EE1">
      <w:pPr>
        <w:pStyle w:val="Header"/>
        <w:rPr>
          <w:b/>
        </w:rPr>
      </w:pPr>
    </w:p>
    <w:p w14:paraId="00B37237" w14:textId="01C263CC" w:rsidR="002B7771" w:rsidRPr="00A83A7A" w:rsidRDefault="002B7771" w:rsidP="005E0EE1">
      <w:pPr>
        <w:pStyle w:val="Header"/>
        <w:rPr>
          <w:b/>
        </w:rPr>
      </w:pPr>
      <w:r>
        <w:t>Instructions:  From the two categories below, select one that best describes your organization’s application for funding</w:t>
      </w:r>
      <w:r w:rsidR="00FA6BCF">
        <w:t xml:space="preserve"> </w:t>
      </w:r>
      <w:r w:rsidR="00FA6BCF">
        <w:rPr>
          <w:b/>
        </w:rPr>
        <w:t>for the continuation application</w:t>
      </w:r>
      <w:r>
        <w:t xml:space="preserve">.  </w:t>
      </w:r>
      <w:r w:rsidR="00C33DD5">
        <w:t xml:space="preserve"> </w:t>
      </w:r>
      <w:r w:rsidR="00C33DD5">
        <w:rPr>
          <w:b/>
        </w:rPr>
        <w:t xml:space="preserve">The priorities may be the same or different from the previous year’s funding application.  </w:t>
      </w:r>
      <w:r w:rsidRPr="00A83A7A">
        <w:rPr>
          <w:b/>
        </w:rPr>
        <w:t xml:space="preserve">Definitions: </w:t>
      </w:r>
    </w:p>
    <w:p w14:paraId="7F314C3E" w14:textId="77777777" w:rsidR="004016A2" w:rsidRDefault="004016A2" w:rsidP="004016A2">
      <w:pPr>
        <w:pStyle w:val="ListParagraph"/>
      </w:pPr>
    </w:p>
    <w:p w14:paraId="2146E36F" w14:textId="0D085165" w:rsidR="00D66091" w:rsidRDefault="00D66091" w:rsidP="00D66091">
      <w:pPr>
        <w:pStyle w:val="ListParagraph"/>
        <w:numPr>
          <w:ilvl w:val="0"/>
          <w:numId w:val="1"/>
        </w:numPr>
      </w:pPr>
      <w:r w:rsidRPr="00857C98">
        <w:rPr>
          <w:b/>
        </w:rPr>
        <w:t>De</w:t>
      </w:r>
      <w:r w:rsidR="004B11C1">
        <w:rPr>
          <w:b/>
        </w:rPr>
        <w:t>signated</w:t>
      </w:r>
      <w:r w:rsidRPr="00857C98">
        <w:rPr>
          <w:b/>
        </w:rPr>
        <w:t>, specific program support</w:t>
      </w:r>
      <w:r>
        <w:t xml:space="preserve">.  Select this option if your organization is requesting funding for </w:t>
      </w:r>
      <w:r w:rsidRPr="00D66091">
        <w:rPr>
          <w:u w:val="single"/>
        </w:rPr>
        <w:t>a single</w:t>
      </w:r>
      <w:r>
        <w:t xml:space="preserve"> initiative, activity </w:t>
      </w:r>
      <w:r w:rsidR="00FD0F77">
        <w:t>or program</w:t>
      </w:r>
      <w:r>
        <w:t xml:space="preserve">.  </w:t>
      </w:r>
      <w:r w:rsidR="004B11C1" w:rsidRPr="004B11C1">
        <w:rPr>
          <w:b/>
        </w:rPr>
        <w:t>If the proposed activity is</w:t>
      </w:r>
      <w:r w:rsidRPr="004B11C1">
        <w:rPr>
          <w:b/>
        </w:rPr>
        <w:t xml:space="preserve"> part of a larger organization</w:t>
      </w:r>
      <w:r w:rsidR="004B11C1">
        <w:rPr>
          <w:b/>
        </w:rPr>
        <w:t xml:space="preserve"> or set of activities</w:t>
      </w:r>
      <w:r w:rsidR="004B11C1" w:rsidRPr="004B11C1">
        <w:rPr>
          <w:b/>
        </w:rPr>
        <w:t xml:space="preserve">, </w:t>
      </w:r>
      <w:r w:rsidR="004B11C1">
        <w:rPr>
          <w:b/>
        </w:rPr>
        <w:t xml:space="preserve">describe priorities in </w:t>
      </w:r>
      <w:r w:rsidR="004B11C1" w:rsidRPr="004B11C1">
        <w:rPr>
          <w:b/>
        </w:rPr>
        <w:t xml:space="preserve">the </w:t>
      </w:r>
      <w:r w:rsidR="00DB7914">
        <w:rPr>
          <w:b/>
        </w:rPr>
        <w:t xml:space="preserve">Priority </w:t>
      </w:r>
      <w:r w:rsidR="004B11C1">
        <w:rPr>
          <w:b/>
        </w:rPr>
        <w:t>Funding S</w:t>
      </w:r>
      <w:r w:rsidR="004B11C1" w:rsidRPr="004B11C1">
        <w:rPr>
          <w:b/>
        </w:rPr>
        <w:t xml:space="preserve">upport </w:t>
      </w:r>
      <w:r w:rsidR="004B11C1">
        <w:rPr>
          <w:b/>
        </w:rPr>
        <w:t>(next section).</w:t>
      </w:r>
      <w:r w:rsidR="004B11C1">
        <w:t xml:space="preserve">  </w:t>
      </w:r>
      <w:r>
        <w:t>Your organization may request either full or partial funding for the designated</w:t>
      </w:r>
      <w:r w:rsidR="004B11C1">
        <w:t xml:space="preserve"> program support</w:t>
      </w:r>
      <w:r>
        <w:t xml:space="preserve">.  </w:t>
      </w:r>
      <w:r w:rsidR="00DB11BB">
        <w:t>This option is not intended to offset</w:t>
      </w:r>
      <w:r w:rsidR="004B11C1">
        <w:t xml:space="preserve"> overall program operations or administrative costs.   </w:t>
      </w:r>
    </w:p>
    <w:p w14:paraId="378FD08C" w14:textId="77777777" w:rsidR="00D66091" w:rsidRDefault="00D66091" w:rsidP="00F02DBC">
      <w:pPr>
        <w:ind w:firstLine="360"/>
      </w:pPr>
      <w:r>
        <w:t xml:space="preserve">This designated program information will be used throughout the application.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10"/>
        <w:gridCol w:w="1980"/>
        <w:gridCol w:w="3780"/>
      </w:tblGrid>
      <w:tr w:rsidR="0091031F" w14:paraId="5BAB0DA9" w14:textId="61DB3DD8" w:rsidTr="00901D01">
        <w:tc>
          <w:tcPr>
            <w:tcW w:w="3510" w:type="dxa"/>
          </w:tcPr>
          <w:p w14:paraId="77A3615C" w14:textId="366B7237" w:rsidR="0091031F" w:rsidRDefault="0091031F" w:rsidP="00143D3B">
            <w:pPr>
              <w:pStyle w:val="ListParagraph"/>
              <w:ind w:left="0"/>
            </w:pPr>
            <w:r>
              <w:t>Designated Program</w:t>
            </w:r>
          </w:p>
        </w:tc>
        <w:tc>
          <w:tcPr>
            <w:tcW w:w="1980" w:type="dxa"/>
          </w:tcPr>
          <w:p w14:paraId="51DB0DBE" w14:textId="77777777" w:rsidR="0091031F" w:rsidRDefault="0091031F" w:rsidP="0091031F">
            <w:pPr>
              <w:pStyle w:val="ListParagraph"/>
              <w:ind w:left="0"/>
            </w:pPr>
            <w:r>
              <w:t>Funding</w:t>
            </w:r>
          </w:p>
        </w:tc>
        <w:tc>
          <w:tcPr>
            <w:tcW w:w="3780" w:type="dxa"/>
          </w:tcPr>
          <w:p w14:paraId="32E07132" w14:textId="344975D1" w:rsidR="0091031F" w:rsidRDefault="009D1D4A" w:rsidP="0091031F">
            <w:pPr>
              <w:pStyle w:val="ListParagraph"/>
              <w:ind w:left="0"/>
            </w:pPr>
            <w:r>
              <w:t>Initial</w:t>
            </w:r>
            <w:r w:rsidR="0091031F">
              <w:t xml:space="preserve"> Application</w:t>
            </w:r>
          </w:p>
        </w:tc>
      </w:tr>
      <w:tr w:rsidR="0091031F" w14:paraId="4E38825B" w14:textId="676349F4" w:rsidTr="00901D01">
        <w:tc>
          <w:tcPr>
            <w:tcW w:w="3510" w:type="dxa"/>
          </w:tcPr>
          <w:p w14:paraId="4C37EBDA" w14:textId="77777777" w:rsidR="0091031F" w:rsidRDefault="0091031F" w:rsidP="0091031F">
            <w:pPr>
              <w:pStyle w:val="ListParagraph"/>
              <w:ind w:left="0"/>
            </w:pPr>
          </w:p>
          <w:p w14:paraId="185FF3C6" w14:textId="77777777" w:rsidR="0091031F" w:rsidRDefault="0091031F" w:rsidP="0091031F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3417A3C9" w14:textId="48317633" w:rsidR="0091031F" w:rsidRDefault="00945C42" w:rsidP="00945C42">
            <w:r>
              <w:sym w:font="Wingdings" w:char="F06F"/>
            </w:r>
            <w:r>
              <w:t xml:space="preserve">    </w:t>
            </w:r>
            <w:r w:rsidR="0091031F">
              <w:t>Full</w:t>
            </w:r>
          </w:p>
          <w:p w14:paraId="7E2B88E4" w14:textId="2C907099" w:rsidR="0091031F" w:rsidRDefault="00945C42" w:rsidP="00945C42">
            <w:r>
              <w:sym w:font="Wingdings" w:char="F06F"/>
            </w:r>
            <w:r>
              <w:t xml:space="preserve">    </w:t>
            </w:r>
            <w:r w:rsidR="0091031F">
              <w:t>Partial</w:t>
            </w:r>
          </w:p>
          <w:p w14:paraId="09F319FC" w14:textId="770EC090" w:rsidR="0091031F" w:rsidRDefault="0091031F" w:rsidP="0091031F"/>
        </w:tc>
        <w:tc>
          <w:tcPr>
            <w:tcW w:w="3780" w:type="dxa"/>
          </w:tcPr>
          <w:p w14:paraId="1C106CFE" w14:textId="16C5DC35" w:rsidR="00152219" w:rsidRDefault="00152219" w:rsidP="00152219">
            <w:r>
              <w:t>Amount requested</w:t>
            </w:r>
            <w:r w:rsidR="004B11C1">
              <w:t xml:space="preserve"> for 2019:</w:t>
            </w:r>
          </w:p>
          <w:p w14:paraId="3F9D8C3C" w14:textId="77777777" w:rsidR="006D186E" w:rsidRDefault="006D186E" w:rsidP="00152219"/>
          <w:p w14:paraId="6718F7B8" w14:textId="7D86163F" w:rsidR="00152219" w:rsidRDefault="00152219" w:rsidP="00152219"/>
        </w:tc>
      </w:tr>
    </w:tbl>
    <w:p w14:paraId="19E6A908" w14:textId="742DF864" w:rsidR="00D864CA" w:rsidRDefault="00D66091" w:rsidP="00F02DBC">
      <w:pPr>
        <w:pStyle w:val="Header"/>
      </w:pPr>
      <w:r>
        <w:t xml:space="preserve">    </w:t>
      </w:r>
    </w:p>
    <w:p w14:paraId="3E6A3872" w14:textId="77777777" w:rsidR="00D66091" w:rsidRPr="005E0EE1" w:rsidRDefault="00D66091" w:rsidP="00D66091">
      <w:pPr>
        <w:pStyle w:val="Header"/>
      </w:pPr>
    </w:p>
    <w:p w14:paraId="257D98F3" w14:textId="5E79C53A" w:rsidR="004B11C1" w:rsidRDefault="007740A7" w:rsidP="00A83A7A">
      <w:pPr>
        <w:pStyle w:val="ListParagraph"/>
        <w:numPr>
          <w:ilvl w:val="0"/>
          <w:numId w:val="18"/>
        </w:numPr>
      </w:pPr>
      <w:r w:rsidRPr="00A83A7A">
        <w:rPr>
          <w:b/>
        </w:rPr>
        <w:t xml:space="preserve">Priority </w:t>
      </w:r>
      <w:r w:rsidR="004B11C1" w:rsidRPr="00A83A7A">
        <w:rPr>
          <w:b/>
        </w:rPr>
        <w:t>F</w:t>
      </w:r>
      <w:r w:rsidR="002B7771" w:rsidRPr="00A83A7A">
        <w:rPr>
          <w:b/>
        </w:rPr>
        <w:t xml:space="preserve">unding </w:t>
      </w:r>
      <w:r w:rsidR="004B11C1" w:rsidRPr="00A83A7A">
        <w:rPr>
          <w:b/>
        </w:rPr>
        <w:t>S</w:t>
      </w:r>
      <w:r w:rsidR="002B7771" w:rsidRPr="00A83A7A">
        <w:rPr>
          <w:b/>
        </w:rPr>
        <w:t>upport</w:t>
      </w:r>
      <w:r w:rsidR="002B7771">
        <w:t xml:space="preserve">.  Select this option </w:t>
      </w:r>
      <w:r w:rsidR="004016A2">
        <w:t>if your o</w:t>
      </w:r>
      <w:r w:rsidR="002B7771">
        <w:t xml:space="preserve">rganization has multiple programs </w:t>
      </w:r>
      <w:r w:rsidR="004B11C1">
        <w:t xml:space="preserve">or activities </w:t>
      </w:r>
      <w:r w:rsidR="002B7771">
        <w:t xml:space="preserve">where </w:t>
      </w:r>
      <w:r w:rsidR="004016A2">
        <w:t>the requested funding will be</w:t>
      </w:r>
      <w:r w:rsidR="002B7771">
        <w:t xml:space="preserve"> used to </w:t>
      </w:r>
      <w:r w:rsidRPr="009D1D4A">
        <w:t>fund</w:t>
      </w:r>
      <w:r w:rsidR="002B7771" w:rsidRPr="009D1D4A">
        <w:t xml:space="preserve"> </w:t>
      </w:r>
      <w:r w:rsidR="004B11C1" w:rsidRPr="009D1D4A">
        <w:rPr>
          <w:u w:val="single"/>
        </w:rPr>
        <w:t>one or more</w:t>
      </w:r>
      <w:r w:rsidR="002B7771">
        <w:t xml:space="preserve"> initiatives/activities</w:t>
      </w:r>
      <w:r w:rsidR="004016A2">
        <w:t>.  Your organization may request either full or partial funding for the priorit</w:t>
      </w:r>
      <w:r w:rsidR="002E1730">
        <w:t xml:space="preserve">ies defined.  </w:t>
      </w:r>
    </w:p>
    <w:p w14:paraId="051647A2" w14:textId="53D03961" w:rsidR="00D66091" w:rsidRDefault="004016A2" w:rsidP="009D1D4A">
      <w:pPr>
        <w:ind w:left="360"/>
      </w:pPr>
      <w:r>
        <w:lastRenderedPageBreak/>
        <w:t xml:space="preserve">If </w:t>
      </w:r>
      <w:r w:rsidR="006D186E">
        <w:t>priority funding</w:t>
      </w:r>
      <w:r w:rsidR="00D66091">
        <w:t xml:space="preserve"> support is selected, indicate up to five</w:t>
      </w:r>
      <w:r>
        <w:t xml:space="preserve"> priorities (below) for</w:t>
      </w:r>
      <w:r w:rsidR="002E1730">
        <w:t xml:space="preserve"> which funding will be allocated</w:t>
      </w:r>
      <w:r>
        <w:t>.  These numbered priorities will be used throughout the application.</w: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3505"/>
        <w:gridCol w:w="1710"/>
        <w:gridCol w:w="3960"/>
      </w:tblGrid>
      <w:tr w:rsidR="00F02DBC" w14:paraId="4A18DFF5" w14:textId="77777777" w:rsidTr="00901D01">
        <w:tc>
          <w:tcPr>
            <w:tcW w:w="3505" w:type="dxa"/>
          </w:tcPr>
          <w:p w14:paraId="1536A044" w14:textId="77777777" w:rsidR="00F02DBC" w:rsidRDefault="00F02DBC" w:rsidP="00F02DBC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1710" w:type="dxa"/>
          </w:tcPr>
          <w:p w14:paraId="6BAEFE08" w14:textId="77777777" w:rsidR="00F02DBC" w:rsidRDefault="00F02DBC" w:rsidP="00F02DBC">
            <w:pPr>
              <w:pStyle w:val="ListParagraph"/>
              <w:ind w:left="0"/>
            </w:pPr>
            <w:r>
              <w:t>Funding</w:t>
            </w:r>
          </w:p>
        </w:tc>
        <w:tc>
          <w:tcPr>
            <w:tcW w:w="3960" w:type="dxa"/>
          </w:tcPr>
          <w:p w14:paraId="335474FD" w14:textId="2BE22FA2" w:rsidR="00F02DBC" w:rsidRDefault="009D1D4A" w:rsidP="00F02DBC">
            <w:pPr>
              <w:pStyle w:val="ListParagraph"/>
              <w:ind w:left="0"/>
            </w:pPr>
            <w:r>
              <w:t>Initial</w:t>
            </w:r>
            <w:r w:rsidR="00F02DBC">
              <w:t xml:space="preserve"> Application</w:t>
            </w:r>
          </w:p>
        </w:tc>
      </w:tr>
      <w:tr w:rsidR="00F02DBC" w14:paraId="51F97019" w14:textId="77777777" w:rsidTr="00901D01">
        <w:tc>
          <w:tcPr>
            <w:tcW w:w="3505" w:type="dxa"/>
          </w:tcPr>
          <w:p w14:paraId="37548FDF" w14:textId="77777777" w:rsidR="00F02DBC" w:rsidRDefault="00F02DBC" w:rsidP="00F02DBC">
            <w:pPr>
              <w:pStyle w:val="ListParagraph"/>
              <w:ind w:left="0"/>
            </w:pPr>
            <w:r>
              <w:t>1.</w:t>
            </w:r>
          </w:p>
          <w:p w14:paraId="42203DFF" w14:textId="77777777" w:rsidR="00F02DBC" w:rsidRDefault="00F02DBC" w:rsidP="00F02DBC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69F72D43" w14:textId="7DE525D3" w:rsidR="00F02DBC" w:rsidRDefault="00945C42" w:rsidP="00945C42">
            <w:r>
              <w:sym w:font="Wingdings" w:char="F06F"/>
            </w:r>
            <w:r>
              <w:t xml:space="preserve">    </w:t>
            </w:r>
            <w:r w:rsidR="00F02DBC">
              <w:t>Full</w:t>
            </w:r>
          </w:p>
          <w:p w14:paraId="4A904412" w14:textId="3723D823" w:rsidR="00F02DBC" w:rsidRDefault="00945C42" w:rsidP="00945C42">
            <w:r>
              <w:sym w:font="Wingdings" w:char="F06F"/>
            </w:r>
            <w:r>
              <w:t xml:space="preserve">    </w:t>
            </w:r>
            <w:r w:rsidR="00F02DBC">
              <w:t>Partial</w:t>
            </w:r>
          </w:p>
          <w:p w14:paraId="0ADF99F0" w14:textId="77777777" w:rsidR="00F02DBC" w:rsidRDefault="00F02DBC" w:rsidP="006D186E"/>
        </w:tc>
        <w:tc>
          <w:tcPr>
            <w:tcW w:w="3960" w:type="dxa"/>
          </w:tcPr>
          <w:p w14:paraId="19D66BFC" w14:textId="1EF940C8" w:rsidR="006D186E" w:rsidRDefault="006D186E" w:rsidP="00901D01">
            <w:r w:rsidRPr="00901D01">
              <w:t>Amount requested for 2019:</w:t>
            </w:r>
          </w:p>
        </w:tc>
      </w:tr>
      <w:tr w:rsidR="00F02DBC" w14:paraId="4FEC436F" w14:textId="77777777" w:rsidTr="00901D01">
        <w:tc>
          <w:tcPr>
            <w:tcW w:w="3505" w:type="dxa"/>
          </w:tcPr>
          <w:p w14:paraId="694E48D8" w14:textId="77777777" w:rsidR="00F02DBC" w:rsidRDefault="00F02DBC" w:rsidP="00F02DBC">
            <w:pPr>
              <w:pStyle w:val="ListParagraph"/>
              <w:ind w:left="0"/>
            </w:pPr>
            <w:r>
              <w:t>2.</w:t>
            </w:r>
          </w:p>
          <w:p w14:paraId="7B4D7788" w14:textId="77777777" w:rsidR="00F02DBC" w:rsidRDefault="00F02DBC" w:rsidP="00F02DBC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65EFA047" w14:textId="065DB1BE" w:rsidR="00F02DBC" w:rsidRDefault="00945C42" w:rsidP="00945C42">
            <w:r>
              <w:sym w:font="Wingdings" w:char="F06F"/>
            </w:r>
            <w:r>
              <w:t xml:space="preserve">    </w:t>
            </w:r>
            <w:r w:rsidR="00F02DBC">
              <w:t>Full</w:t>
            </w:r>
          </w:p>
          <w:p w14:paraId="34E4B802" w14:textId="4DA0CEC7" w:rsidR="00F02DBC" w:rsidRDefault="00945C42" w:rsidP="00945C42">
            <w:r>
              <w:sym w:font="Wingdings" w:char="F06F"/>
            </w:r>
            <w:r>
              <w:t xml:space="preserve">    </w:t>
            </w:r>
            <w:r w:rsidR="00F02DBC">
              <w:t>Partial</w:t>
            </w:r>
          </w:p>
          <w:p w14:paraId="0C648496" w14:textId="77777777" w:rsidR="00F02DBC" w:rsidRDefault="00F02DBC" w:rsidP="006D186E"/>
        </w:tc>
        <w:tc>
          <w:tcPr>
            <w:tcW w:w="3960" w:type="dxa"/>
          </w:tcPr>
          <w:p w14:paraId="0B7CDB0D" w14:textId="71ECCEAD" w:rsidR="006D186E" w:rsidRDefault="006D186E" w:rsidP="00901D01">
            <w:r>
              <w:t>Amount requested for 2019:</w:t>
            </w:r>
          </w:p>
        </w:tc>
      </w:tr>
      <w:tr w:rsidR="00F02DBC" w14:paraId="510AD133" w14:textId="77777777" w:rsidTr="00901D01">
        <w:tc>
          <w:tcPr>
            <w:tcW w:w="3505" w:type="dxa"/>
          </w:tcPr>
          <w:p w14:paraId="35E3DEA1" w14:textId="77777777" w:rsidR="00F02DBC" w:rsidRDefault="00F02DBC" w:rsidP="00F02DBC">
            <w:pPr>
              <w:pStyle w:val="ListParagraph"/>
              <w:ind w:left="0"/>
            </w:pPr>
            <w:r>
              <w:t>3.</w:t>
            </w:r>
          </w:p>
          <w:p w14:paraId="01E09026" w14:textId="77777777" w:rsidR="00F02DBC" w:rsidRDefault="00F02DBC" w:rsidP="00F02DBC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1F06A420" w14:textId="2DED92F4" w:rsidR="00F02DBC" w:rsidRDefault="00945C42" w:rsidP="00945C42">
            <w:r>
              <w:sym w:font="Wingdings" w:char="F06F"/>
            </w:r>
            <w:r>
              <w:t xml:space="preserve">    </w:t>
            </w:r>
            <w:r w:rsidR="00F02DBC">
              <w:t>Full</w:t>
            </w:r>
          </w:p>
          <w:p w14:paraId="29AA6873" w14:textId="3306B108" w:rsidR="00F02DBC" w:rsidRDefault="00945C42" w:rsidP="00945C42">
            <w:r>
              <w:sym w:font="Wingdings" w:char="F06F"/>
            </w:r>
            <w:r>
              <w:t xml:space="preserve">    </w:t>
            </w:r>
            <w:r w:rsidR="00F02DBC">
              <w:t>Partial</w:t>
            </w:r>
          </w:p>
          <w:p w14:paraId="0975BFE0" w14:textId="77777777" w:rsidR="00F02DBC" w:rsidRDefault="00F02DBC" w:rsidP="00F02DBC"/>
        </w:tc>
        <w:tc>
          <w:tcPr>
            <w:tcW w:w="3960" w:type="dxa"/>
          </w:tcPr>
          <w:p w14:paraId="0E7F9F31" w14:textId="66735766" w:rsidR="00901D01" w:rsidRDefault="00901D01" w:rsidP="00901D01">
            <w:r>
              <w:t>Amount requested for 2019:</w:t>
            </w:r>
          </w:p>
        </w:tc>
      </w:tr>
      <w:tr w:rsidR="00F02DBC" w14:paraId="0FD9DA33" w14:textId="77777777" w:rsidTr="00901D01">
        <w:tc>
          <w:tcPr>
            <w:tcW w:w="3505" w:type="dxa"/>
          </w:tcPr>
          <w:p w14:paraId="2708666C" w14:textId="77777777" w:rsidR="00F02DBC" w:rsidRDefault="00F02DBC" w:rsidP="00F02DBC">
            <w:pPr>
              <w:pStyle w:val="ListParagraph"/>
              <w:ind w:left="0"/>
            </w:pPr>
            <w:r>
              <w:t>4.</w:t>
            </w:r>
          </w:p>
          <w:p w14:paraId="084E0F5C" w14:textId="77777777" w:rsidR="00F02DBC" w:rsidRDefault="00F02DBC" w:rsidP="00F02DBC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35AFF2E5" w14:textId="1230E622" w:rsidR="00F02DBC" w:rsidRDefault="00945C42" w:rsidP="00945C42">
            <w:r>
              <w:sym w:font="Wingdings" w:char="F06F"/>
            </w:r>
            <w:r>
              <w:t xml:space="preserve">    </w:t>
            </w:r>
            <w:r w:rsidR="00F02DBC">
              <w:t>Full</w:t>
            </w:r>
          </w:p>
          <w:p w14:paraId="3A06170E" w14:textId="1495820C" w:rsidR="00F02DBC" w:rsidRDefault="00945C42" w:rsidP="00945C42">
            <w:r>
              <w:sym w:font="Wingdings" w:char="F06F"/>
            </w:r>
            <w:r>
              <w:t xml:space="preserve">    </w:t>
            </w:r>
            <w:r w:rsidR="00F02DBC">
              <w:t>Partial</w:t>
            </w:r>
          </w:p>
          <w:p w14:paraId="16AF4217" w14:textId="2896947C" w:rsidR="00F02DBC" w:rsidRDefault="00F02DBC" w:rsidP="00F02DBC"/>
          <w:p w14:paraId="5C872334" w14:textId="77777777" w:rsidR="00F02DBC" w:rsidRDefault="00F02DBC" w:rsidP="00F02DBC"/>
        </w:tc>
        <w:tc>
          <w:tcPr>
            <w:tcW w:w="3960" w:type="dxa"/>
          </w:tcPr>
          <w:p w14:paraId="02A85BE4" w14:textId="6751D376" w:rsidR="00901D01" w:rsidRDefault="00901D01" w:rsidP="00901D01">
            <w:r>
              <w:t>Amount requested for 2019:</w:t>
            </w:r>
          </w:p>
        </w:tc>
      </w:tr>
      <w:tr w:rsidR="00F02DBC" w14:paraId="0CD89533" w14:textId="77777777" w:rsidTr="00901D01">
        <w:tc>
          <w:tcPr>
            <w:tcW w:w="3505" w:type="dxa"/>
          </w:tcPr>
          <w:p w14:paraId="33949BFD" w14:textId="77777777" w:rsidR="00F02DBC" w:rsidRDefault="00F02DBC" w:rsidP="00F02DBC">
            <w:pPr>
              <w:pStyle w:val="ListParagraph"/>
              <w:ind w:left="0"/>
            </w:pPr>
            <w:r>
              <w:t>5.</w:t>
            </w:r>
          </w:p>
          <w:p w14:paraId="673111FF" w14:textId="77777777" w:rsidR="00F02DBC" w:rsidRDefault="00F02DBC" w:rsidP="00F02DBC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608C62B7" w14:textId="20F27E09" w:rsidR="00F02DBC" w:rsidRDefault="00945C42" w:rsidP="00945C42">
            <w:r>
              <w:sym w:font="Wingdings" w:char="F06F"/>
            </w:r>
            <w:r>
              <w:t xml:space="preserve">    </w:t>
            </w:r>
            <w:r w:rsidR="00F02DBC">
              <w:t>Full</w:t>
            </w:r>
          </w:p>
          <w:p w14:paraId="040D7754" w14:textId="6CE3F624" w:rsidR="00F02DBC" w:rsidRDefault="00945C42" w:rsidP="00945C42">
            <w:r>
              <w:sym w:font="Wingdings" w:char="F06F"/>
            </w:r>
            <w:r>
              <w:t xml:space="preserve">    </w:t>
            </w:r>
            <w:r w:rsidR="00F02DBC">
              <w:t>Partial</w:t>
            </w:r>
          </w:p>
          <w:p w14:paraId="13A773C3" w14:textId="77777777" w:rsidR="00F02DBC" w:rsidRDefault="00F02DBC" w:rsidP="00F02DBC"/>
        </w:tc>
        <w:tc>
          <w:tcPr>
            <w:tcW w:w="3960" w:type="dxa"/>
          </w:tcPr>
          <w:p w14:paraId="272335ED" w14:textId="36AF13AB" w:rsidR="00901D01" w:rsidRDefault="00901D01" w:rsidP="00901D01">
            <w:r>
              <w:t>Amount requested for 2019:</w:t>
            </w:r>
          </w:p>
        </w:tc>
      </w:tr>
    </w:tbl>
    <w:p w14:paraId="42C6C0FB" w14:textId="77777777" w:rsidR="00D73DC3" w:rsidRDefault="004016A2" w:rsidP="00D66091">
      <w:pPr>
        <w:pStyle w:val="ListParagraph"/>
        <w:ind w:left="1080"/>
      </w:pPr>
      <w:r>
        <w:t xml:space="preserve">  </w:t>
      </w:r>
    </w:p>
    <w:p w14:paraId="056A4015" w14:textId="163B2BD5" w:rsidR="007E0FFB" w:rsidRPr="003F24E8" w:rsidRDefault="00D04C09">
      <w:pPr>
        <w:rPr>
          <w:b/>
        </w:rPr>
      </w:pPr>
      <w:r w:rsidRPr="003F24E8">
        <w:rPr>
          <w:b/>
        </w:rPr>
        <w:t xml:space="preserve">SECTION </w:t>
      </w:r>
      <w:r w:rsidR="009D1D4A">
        <w:rPr>
          <w:b/>
        </w:rPr>
        <w:t>4</w:t>
      </w:r>
      <w:r w:rsidR="003F24E8" w:rsidRPr="003F24E8">
        <w:rPr>
          <w:b/>
        </w:rPr>
        <w:t xml:space="preserve">:  PROGRAM </w:t>
      </w:r>
      <w:r w:rsidR="00C33DD5" w:rsidRPr="006D186E">
        <w:rPr>
          <w:b/>
        </w:rPr>
        <w:t>AND BUDGET</w:t>
      </w:r>
      <w:r w:rsidR="006D186E" w:rsidRPr="006D186E">
        <w:rPr>
          <w:b/>
        </w:rPr>
        <w:t xml:space="preserve"> </w:t>
      </w:r>
      <w:r w:rsidR="003F24E8" w:rsidRPr="003F24E8">
        <w:rPr>
          <w:b/>
        </w:rPr>
        <w:t>DESCRIPTION</w:t>
      </w:r>
      <w:r w:rsidR="006D186E">
        <w:rPr>
          <w:b/>
        </w:rPr>
        <w:t>:</w:t>
      </w:r>
    </w:p>
    <w:p w14:paraId="582907F2" w14:textId="54842AA7" w:rsidR="00D35F00" w:rsidRPr="009D1D4A" w:rsidRDefault="00615620" w:rsidP="00A629D1">
      <w:r w:rsidRPr="009D1D4A">
        <w:t>F</w:t>
      </w:r>
      <w:r w:rsidR="003F24E8" w:rsidRPr="009D1D4A">
        <w:t xml:space="preserve">or </w:t>
      </w:r>
      <w:r w:rsidR="003F24E8" w:rsidRPr="009D1D4A">
        <w:rPr>
          <w:u w:val="single"/>
        </w:rPr>
        <w:t>each</w:t>
      </w:r>
      <w:r w:rsidR="003F24E8" w:rsidRPr="009D1D4A">
        <w:t xml:space="preserve"> of the priorities identified or fo</w:t>
      </w:r>
      <w:r w:rsidR="00FA495A" w:rsidRPr="009D1D4A">
        <w:t>r the designated program, briefly</w:t>
      </w:r>
      <w:r w:rsidR="003F24E8" w:rsidRPr="009D1D4A">
        <w:t xml:space="preserve"> describe the following:</w:t>
      </w:r>
      <w:r w:rsidRPr="009D1D4A">
        <w:t xml:space="preserve"> </w:t>
      </w:r>
    </w:p>
    <w:p w14:paraId="3922B019" w14:textId="5D8D7924" w:rsidR="00C4532F" w:rsidRPr="009D1D4A" w:rsidRDefault="00C4532F" w:rsidP="00C4532F">
      <w:pPr>
        <w:spacing w:before="240"/>
      </w:pPr>
      <w:r w:rsidRPr="009D1D4A">
        <w:t>(Repeat this table for each of the identified priorities</w:t>
      </w:r>
      <w:r w:rsidR="006D186E" w:rsidRPr="009D1D4A">
        <w:t xml:space="preserve"> or designated program</w:t>
      </w:r>
      <w:r w:rsidRPr="009D1D4A"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7112" w:rsidRPr="009D1D4A" w14:paraId="38349175" w14:textId="77777777" w:rsidTr="00792F39">
        <w:tc>
          <w:tcPr>
            <w:tcW w:w="9350" w:type="dxa"/>
          </w:tcPr>
          <w:p w14:paraId="4A512F03" w14:textId="77777777" w:rsidR="00F94C62" w:rsidRPr="009D1D4A" w:rsidRDefault="00817112" w:rsidP="00792F39">
            <w:r w:rsidRPr="009D1D4A">
              <w:t>Priority #___ or Designated Program</w:t>
            </w:r>
          </w:p>
          <w:p w14:paraId="42A111CC" w14:textId="1DA529AF" w:rsidR="00817112" w:rsidRPr="009D1D4A" w:rsidRDefault="009A1568" w:rsidP="00F94C62">
            <w:r w:rsidRPr="009D1D4A">
              <w:rPr>
                <w:b/>
              </w:rPr>
              <w:t>Amount requested</w:t>
            </w:r>
            <w:r w:rsidR="00F94C62" w:rsidRPr="009D1D4A">
              <w:rPr>
                <w:b/>
              </w:rPr>
              <w:t>:</w:t>
            </w:r>
          </w:p>
        </w:tc>
      </w:tr>
      <w:tr w:rsidR="00817112" w:rsidRPr="009D1D4A" w14:paraId="312BBC12" w14:textId="77777777" w:rsidTr="00792F39">
        <w:tc>
          <w:tcPr>
            <w:tcW w:w="9350" w:type="dxa"/>
          </w:tcPr>
          <w:p w14:paraId="53BD00E2" w14:textId="00C76260" w:rsidR="00817112" w:rsidRPr="009D1D4A" w:rsidRDefault="00F94C62" w:rsidP="00817112">
            <w:pPr>
              <w:pStyle w:val="ListParagraph"/>
              <w:numPr>
                <w:ilvl w:val="0"/>
                <w:numId w:val="6"/>
              </w:numPr>
            </w:pPr>
            <w:r w:rsidRPr="009D1D4A">
              <w:rPr>
                <w:b/>
                <w:i/>
              </w:rPr>
              <w:t>Describe the general purpose of the priority or program</w:t>
            </w:r>
            <w:r w:rsidR="00165BBD" w:rsidRPr="009D1D4A">
              <w:rPr>
                <w:b/>
                <w:i/>
              </w:rPr>
              <w:t>.</w:t>
            </w:r>
          </w:p>
          <w:p w14:paraId="14D7AD9A" w14:textId="77777777" w:rsidR="00817112" w:rsidRPr="009D1D4A" w:rsidRDefault="00817112" w:rsidP="00792F39"/>
        </w:tc>
      </w:tr>
      <w:tr w:rsidR="00817112" w:rsidRPr="009D1D4A" w14:paraId="6B5F58AE" w14:textId="77777777" w:rsidTr="00792F39">
        <w:tc>
          <w:tcPr>
            <w:tcW w:w="9350" w:type="dxa"/>
          </w:tcPr>
          <w:p w14:paraId="75DAD12F" w14:textId="487DEF57" w:rsidR="00817112" w:rsidRPr="009D1D4A" w:rsidRDefault="00165BBD" w:rsidP="00817112">
            <w:pPr>
              <w:pStyle w:val="ListParagraph"/>
              <w:numPr>
                <w:ilvl w:val="0"/>
                <w:numId w:val="6"/>
              </w:numPr>
            </w:pPr>
            <w:r w:rsidRPr="009D1D4A">
              <w:rPr>
                <w:b/>
                <w:i/>
              </w:rPr>
              <w:t>Describe the need of the priority or program and the type of individuals to be served.</w:t>
            </w:r>
          </w:p>
          <w:p w14:paraId="6697DF53" w14:textId="77777777" w:rsidR="00817112" w:rsidRPr="009D1D4A" w:rsidRDefault="00817112" w:rsidP="00792F39"/>
        </w:tc>
      </w:tr>
      <w:tr w:rsidR="00817112" w:rsidRPr="009D1D4A" w14:paraId="4310CBEF" w14:textId="77777777" w:rsidTr="00792F39">
        <w:tc>
          <w:tcPr>
            <w:tcW w:w="9350" w:type="dxa"/>
          </w:tcPr>
          <w:p w14:paraId="43D9E9C5" w14:textId="17DF88E2" w:rsidR="00817112" w:rsidRPr="009D1D4A" w:rsidRDefault="00165BBD" w:rsidP="00817112">
            <w:pPr>
              <w:pStyle w:val="ListParagraph"/>
              <w:numPr>
                <w:ilvl w:val="0"/>
                <w:numId w:val="6"/>
              </w:numPr>
            </w:pPr>
            <w:r w:rsidRPr="009D1D4A">
              <w:rPr>
                <w:b/>
                <w:i/>
              </w:rPr>
              <w:t xml:space="preserve">Describe the specific activities of the priority or program. </w:t>
            </w:r>
          </w:p>
          <w:p w14:paraId="19EA0D66" w14:textId="77777777" w:rsidR="00817112" w:rsidRPr="009D1D4A" w:rsidRDefault="00817112" w:rsidP="00792F39"/>
        </w:tc>
      </w:tr>
      <w:tr w:rsidR="00817112" w:rsidRPr="009D1D4A" w14:paraId="0C8CB3E3" w14:textId="77777777" w:rsidTr="00792F39">
        <w:tc>
          <w:tcPr>
            <w:tcW w:w="9350" w:type="dxa"/>
          </w:tcPr>
          <w:p w14:paraId="766C6D68" w14:textId="24F46293" w:rsidR="00817112" w:rsidRPr="009D1D4A" w:rsidRDefault="00165BBD" w:rsidP="00817112">
            <w:pPr>
              <w:pStyle w:val="ListParagraph"/>
              <w:numPr>
                <w:ilvl w:val="0"/>
                <w:numId w:val="6"/>
              </w:numPr>
            </w:pPr>
            <w:r w:rsidRPr="009D1D4A">
              <w:rPr>
                <w:b/>
                <w:i/>
              </w:rPr>
              <w:t>Describe the timeline or schedule activities of the priority or program.  Include a begin and end date for each priority or program.</w:t>
            </w:r>
          </w:p>
          <w:p w14:paraId="38AE29F7" w14:textId="77777777" w:rsidR="00817112" w:rsidRPr="009D1D4A" w:rsidRDefault="00817112" w:rsidP="00792F39">
            <w:pPr>
              <w:pStyle w:val="ListParagraph"/>
              <w:ind w:left="360"/>
            </w:pPr>
          </w:p>
        </w:tc>
      </w:tr>
      <w:tr w:rsidR="00817112" w:rsidRPr="009D1D4A" w14:paraId="3CD7B0B6" w14:textId="77777777" w:rsidTr="00792F39">
        <w:tc>
          <w:tcPr>
            <w:tcW w:w="9350" w:type="dxa"/>
          </w:tcPr>
          <w:p w14:paraId="0CDDC610" w14:textId="494DD658" w:rsidR="00817112" w:rsidRPr="009D1D4A" w:rsidRDefault="00165BBD" w:rsidP="00817112">
            <w:pPr>
              <w:pStyle w:val="ListParagraph"/>
              <w:numPr>
                <w:ilvl w:val="0"/>
                <w:numId w:val="6"/>
              </w:numPr>
            </w:pPr>
            <w:r w:rsidRPr="009D1D4A">
              <w:rPr>
                <w:b/>
                <w:i/>
              </w:rPr>
              <w:t xml:space="preserve">Describe the </w:t>
            </w:r>
            <w:r w:rsidRPr="009D1D4A">
              <w:rPr>
                <w:b/>
                <w:i/>
                <w:u w:val="single"/>
              </w:rPr>
              <w:t>goal(s</w:t>
            </w:r>
            <w:r w:rsidRPr="009D1D4A">
              <w:rPr>
                <w:b/>
                <w:i/>
              </w:rPr>
              <w:t xml:space="preserve">) with a description of the anticipated major </w:t>
            </w:r>
            <w:r w:rsidRPr="009D1D4A">
              <w:rPr>
                <w:b/>
                <w:i/>
                <w:u w:val="single"/>
              </w:rPr>
              <w:t>outcomes.</w:t>
            </w:r>
            <w:r w:rsidRPr="009D1D4A">
              <w:rPr>
                <w:b/>
                <w:i/>
              </w:rPr>
              <w:t xml:space="preserve">  </w:t>
            </w:r>
          </w:p>
          <w:p w14:paraId="330408F0" w14:textId="77777777" w:rsidR="00817112" w:rsidRPr="009D1D4A" w:rsidRDefault="00817112" w:rsidP="00792F39">
            <w:pPr>
              <w:pStyle w:val="ListParagraph"/>
              <w:ind w:left="360"/>
            </w:pPr>
          </w:p>
        </w:tc>
      </w:tr>
      <w:tr w:rsidR="00817112" w:rsidRPr="009D1D4A" w14:paraId="759F8A3A" w14:textId="77777777" w:rsidTr="00792F39">
        <w:tc>
          <w:tcPr>
            <w:tcW w:w="9350" w:type="dxa"/>
          </w:tcPr>
          <w:p w14:paraId="3D801482" w14:textId="79C4929D" w:rsidR="00817112" w:rsidRPr="009D1D4A" w:rsidRDefault="00165BBD" w:rsidP="00165BBD">
            <w:pPr>
              <w:pStyle w:val="ListParagraph"/>
              <w:numPr>
                <w:ilvl w:val="0"/>
                <w:numId w:val="6"/>
              </w:numPr>
            </w:pPr>
            <w:r w:rsidRPr="009D1D4A">
              <w:rPr>
                <w:b/>
                <w:i/>
              </w:rPr>
              <w:t>Describe the projected number of individuals to be served in this priority or designated program; compared to the overall number of served population in the entire organization, yielding a percentage.</w:t>
            </w:r>
          </w:p>
        </w:tc>
      </w:tr>
      <w:tr w:rsidR="00817112" w:rsidRPr="009D1D4A" w14:paraId="39DD78C9" w14:textId="77777777" w:rsidTr="00792F39">
        <w:tc>
          <w:tcPr>
            <w:tcW w:w="9350" w:type="dxa"/>
          </w:tcPr>
          <w:p w14:paraId="425E61DF" w14:textId="47534B95" w:rsidR="00817112" w:rsidRPr="009D1D4A" w:rsidRDefault="00165BBD" w:rsidP="00165BBD">
            <w:pPr>
              <w:pStyle w:val="ListParagraph"/>
              <w:numPr>
                <w:ilvl w:val="0"/>
                <w:numId w:val="6"/>
              </w:numPr>
            </w:pPr>
            <w:r w:rsidRPr="009D1D4A">
              <w:rPr>
                <w:b/>
                <w:i/>
              </w:rPr>
              <w:t xml:space="preserve">Describe the projected number of St. Charles residents to be served in this priority or designated program; compared to the overall number of served population in the priority or program, yielding a percentage.  </w:t>
            </w:r>
          </w:p>
        </w:tc>
      </w:tr>
      <w:tr w:rsidR="00817112" w:rsidRPr="009D1D4A" w14:paraId="348F2C53" w14:textId="77777777" w:rsidTr="00792F39">
        <w:tc>
          <w:tcPr>
            <w:tcW w:w="9350" w:type="dxa"/>
          </w:tcPr>
          <w:p w14:paraId="51FB6644" w14:textId="027128A7" w:rsidR="00817112" w:rsidRPr="009D1D4A" w:rsidRDefault="00165BBD" w:rsidP="00165BBD">
            <w:pPr>
              <w:pStyle w:val="ListParagraph"/>
              <w:numPr>
                <w:ilvl w:val="0"/>
                <w:numId w:val="6"/>
              </w:numPr>
            </w:pPr>
            <w:r w:rsidRPr="009D1D4A">
              <w:rPr>
                <w:b/>
                <w:i/>
              </w:rPr>
              <w:t>Describe</w:t>
            </w:r>
            <w:r w:rsidRPr="009D1D4A">
              <w:t xml:space="preserve"> </w:t>
            </w:r>
            <w:r w:rsidRPr="009D1D4A">
              <w:rPr>
                <w:b/>
                <w:i/>
              </w:rPr>
              <w:t xml:space="preserve">the projected number of units of service (or service hours) dedicated to this </w:t>
            </w:r>
            <w:r w:rsidRPr="009D1D4A">
              <w:rPr>
                <w:b/>
                <w:i/>
              </w:rPr>
              <w:lastRenderedPageBreak/>
              <w:t>priority/program (include the formula or rationale).</w:t>
            </w:r>
            <w:r w:rsidRPr="009D1D4A">
              <w:t xml:space="preserve">  </w:t>
            </w:r>
          </w:p>
        </w:tc>
      </w:tr>
      <w:tr w:rsidR="00817112" w:rsidRPr="009D1D4A" w14:paraId="357E4D45" w14:textId="77777777" w:rsidTr="00792F39">
        <w:tc>
          <w:tcPr>
            <w:tcW w:w="9350" w:type="dxa"/>
          </w:tcPr>
          <w:p w14:paraId="0057705D" w14:textId="12B57AF4" w:rsidR="00817112" w:rsidRPr="009D1D4A" w:rsidRDefault="00165BBD" w:rsidP="00165BBD">
            <w:pPr>
              <w:pStyle w:val="ListParagraph"/>
              <w:numPr>
                <w:ilvl w:val="0"/>
                <w:numId w:val="6"/>
              </w:numPr>
            </w:pPr>
            <w:r w:rsidRPr="009D1D4A">
              <w:rPr>
                <w:b/>
                <w:i/>
              </w:rPr>
              <w:lastRenderedPageBreak/>
              <w:t>Include information about the number of staff assigned and training or credentials relative to the program or priority.</w:t>
            </w:r>
            <w:r w:rsidRPr="009D1D4A">
              <w:t xml:space="preserve"> </w:t>
            </w:r>
            <w:r w:rsidRPr="009D1D4A">
              <w:rPr>
                <w:b/>
                <w:i/>
              </w:rPr>
              <w:t xml:space="preserve"> </w:t>
            </w:r>
          </w:p>
        </w:tc>
      </w:tr>
    </w:tbl>
    <w:p w14:paraId="51390ADB" w14:textId="5D4BCD1B" w:rsidR="00817112" w:rsidRPr="009D1D4A" w:rsidRDefault="00165BBD" w:rsidP="00817112">
      <w:pPr>
        <w:rPr>
          <w:b/>
        </w:rPr>
      </w:pPr>
      <w:r w:rsidRPr="009D1D4A">
        <w:rPr>
          <w:b/>
        </w:rPr>
        <w:t>Funding for the program or priority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7112" w:rsidRPr="009D1D4A" w14:paraId="5463225B" w14:textId="77777777" w:rsidTr="00792F39">
        <w:tc>
          <w:tcPr>
            <w:tcW w:w="9350" w:type="dxa"/>
          </w:tcPr>
          <w:p w14:paraId="2DB140CF" w14:textId="291A5701" w:rsidR="00165BBD" w:rsidRPr="009D1D4A" w:rsidRDefault="00165BBD" w:rsidP="00165BBD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9D1D4A">
              <w:rPr>
                <w:b/>
                <w:i/>
              </w:rPr>
              <w:t xml:space="preserve">Describe how the 708 Board funds will be used for this priority or designated program.  </w:t>
            </w:r>
          </w:p>
          <w:p w14:paraId="72887F8D" w14:textId="77777777" w:rsidR="00165BBD" w:rsidRPr="009D1D4A" w:rsidRDefault="00165BBD" w:rsidP="00165BBD">
            <w:pPr>
              <w:pStyle w:val="ListParagraph"/>
              <w:ind w:left="360"/>
              <w:rPr>
                <w:b/>
                <w:i/>
              </w:rPr>
            </w:pPr>
          </w:p>
          <w:p w14:paraId="3F7DB3AF" w14:textId="6734929D" w:rsidR="00817112" w:rsidRPr="009D1D4A" w:rsidRDefault="00165BBD" w:rsidP="00165BBD">
            <w:pPr>
              <w:rPr>
                <w:b/>
                <w:i/>
              </w:rPr>
            </w:pPr>
            <w:r w:rsidRPr="009D1D4A">
              <w:rPr>
                <w:b/>
                <w:i/>
              </w:rPr>
              <w:t xml:space="preserve">Include a brief budget of anticipated expenditures for each priority or designated program.  Include revenues from other sources to support this program or priority (if requesting partial funding).  </w:t>
            </w:r>
          </w:p>
        </w:tc>
      </w:tr>
      <w:tr w:rsidR="00817112" w:rsidRPr="009D1D4A" w14:paraId="03B6C53E" w14:textId="77777777" w:rsidTr="00792F39">
        <w:tc>
          <w:tcPr>
            <w:tcW w:w="9350" w:type="dxa"/>
          </w:tcPr>
          <w:p w14:paraId="32626483" w14:textId="4019F998" w:rsidR="00817112" w:rsidRPr="009D1D4A" w:rsidRDefault="00A13D29" w:rsidP="00A13D29">
            <w:pPr>
              <w:pStyle w:val="ListParagraph"/>
              <w:numPr>
                <w:ilvl w:val="0"/>
                <w:numId w:val="6"/>
              </w:numPr>
            </w:pPr>
            <w:r w:rsidRPr="009D1D4A">
              <w:rPr>
                <w:b/>
                <w:i/>
              </w:rPr>
              <w:t>For this priority or designated program, what percentage of this request is compared to your organization’s overall, total budget?  Funding request/divided by overall total budget = Percentage.</w:t>
            </w:r>
            <w:r w:rsidRPr="009D1D4A">
              <w:t xml:space="preserve">  </w:t>
            </w:r>
          </w:p>
        </w:tc>
      </w:tr>
      <w:tr w:rsidR="00817112" w:rsidRPr="009D1D4A" w14:paraId="19EC9D2D" w14:textId="77777777" w:rsidTr="00792F39">
        <w:tc>
          <w:tcPr>
            <w:tcW w:w="9350" w:type="dxa"/>
          </w:tcPr>
          <w:p w14:paraId="15B99239" w14:textId="28E47920" w:rsidR="00817112" w:rsidRPr="009D1D4A" w:rsidRDefault="00817112" w:rsidP="00817112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9D1D4A">
              <w:rPr>
                <w:b/>
                <w:i/>
              </w:rPr>
              <w:t xml:space="preserve">For </w:t>
            </w:r>
            <w:r w:rsidR="00A13D29" w:rsidRPr="009D1D4A">
              <w:rPr>
                <w:b/>
                <w:i/>
              </w:rPr>
              <w:t xml:space="preserve">this </w:t>
            </w:r>
            <w:r w:rsidRPr="009D1D4A">
              <w:rPr>
                <w:b/>
                <w:i/>
              </w:rPr>
              <w:t xml:space="preserve">priority or designated program, </w:t>
            </w:r>
            <w:r w:rsidR="00A13D29" w:rsidRPr="009D1D4A">
              <w:rPr>
                <w:b/>
                <w:i/>
              </w:rPr>
              <w:t xml:space="preserve">what percentage of this request is compared to this specific priority or designated program?  Amount requested divided by the amount required for the entire program or priority yielding a percentage. </w:t>
            </w:r>
          </w:p>
          <w:p w14:paraId="0B2B5F1D" w14:textId="77777777" w:rsidR="00817112" w:rsidRPr="009D1D4A" w:rsidRDefault="00817112" w:rsidP="00792F39"/>
        </w:tc>
      </w:tr>
      <w:tr w:rsidR="00817112" w:rsidRPr="009D1D4A" w14:paraId="1A5694FC" w14:textId="77777777" w:rsidTr="00792F39">
        <w:tc>
          <w:tcPr>
            <w:tcW w:w="9350" w:type="dxa"/>
          </w:tcPr>
          <w:p w14:paraId="025F3A92" w14:textId="083D306A" w:rsidR="00817112" w:rsidRPr="009D1D4A" w:rsidRDefault="00A13D29" w:rsidP="00A13D29">
            <w:pPr>
              <w:pStyle w:val="ListParagraph"/>
              <w:numPr>
                <w:ilvl w:val="0"/>
                <w:numId w:val="6"/>
              </w:numPr>
            </w:pPr>
            <w:r w:rsidRPr="009D1D4A">
              <w:rPr>
                <w:b/>
                <w:i/>
              </w:rPr>
              <w:t>is this your only source of funding for this priority or designated program?  If no, list any other sources of revenue to offset program or priority budgets.</w:t>
            </w:r>
            <w:r w:rsidRPr="009D1D4A">
              <w:t xml:space="preserve"> </w:t>
            </w:r>
          </w:p>
        </w:tc>
      </w:tr>
      <w:tr w:rsidR="00817112" w:rsidRPr="009D1D4A" w14:paraId="7A72C506" w14:textId="77777777" w:rsidTr="00792F39">
        <w:tc>
          <w:tcPr>
            <w:tcW w:w="9350" w:type="dxa"/>
          </w:tcPr>
          <w:p w14:paraId="069E45E5" w14:textId="12B884C7" w:rsidR="00817112" w:rsidRPr="009D1D4A" w:rsidRDefault="00A13D29" w:rsidP="00817112">
            <w:pPr>
              <w:pStyle w:val="ListParagraph"/>
              <w:numPr>
                <w:ilvl w:val="0"/>
                <w:numId w:val="6"/>
              </w:numPr>
            </w:pPr>
            <w:r w:rsidRPr="009D1D4A">
              <w:rPr>
                <w:b/>
                <w:i/>
              </w:rPr>
              <w:t>Describe any other funding issues that you would like the Board to consider regarding this request for this priority or designated program.</w:t>
            </w:r>
          </w:p>
          <w:p w14:paraId="00EC0B1B" w14:textId="77777777" w:rsidR="00817112" w:rsidRPr="009D1D4A" w:rsidRDefault="00817112" w:rsidP="00792F39">
            <w:pPr>
              <w:pStyle w:val="ListParagraph"/>
              <w:ind w:left="360"/>
            </w:pPr>
          </w:p>
        </w:tc>
      </w:tr>
    </w:tbl>
    <w:p w14:paraId="1FFD7C8E" w14:textId="77777777" w:rsidR="00817112" w:rsidRPr="009D1D4A" w:rsidRDefault="00817112" w:rsidP="00817112"/>
    <w:p w14:paraId="75C334D7" w14:textId="594E45FE" w:rsidR="00FA495A" w:rsidRPr="009D1D4A" w:rsidRDefault="00FA495A" w:rsidP="00FA495A">
      <w:pPr>
        <w:rPr>
          <w:b/>
        </w:rPr>
      </w:pPr>
      <w:r w:rsidRPr="009D1D4A">
        <w:rPr>
          <w:b/>
        </w:rPr>
        <w:t xml:space="preserve">SECTION </w:t>
      </w:r>
      <w:r w:rsidR="009D1D4A">
        <w:rPr>
          <w:b/>
        </w:rPr>
        <w:t>5</w:t>
      </w:r>
      <w:r w:rsidRPr="009D1D4A">
        <w:rPr>
          <w:b/>
        </w:rPr>
        <w:t>:  CREDENTIALS</w:t>
      </w:r>
      <w:r w:rsidR="00A13D29" w:rsidRPr="009D1D4A">
        <w:rPr>
          <w:b/>
        </w:rPr>
        <w:t xml:space="preserve">:  </w:t>
      </w:r>
      <w:r w:rsidR="009D1D4A">
        <w:rPr>
          <w:b/>
        </w:rPr>
        <w:t>Initial</w:t>
      </w:r>
      <w:r w:rsidR="00A13D29" w:rsidRPr="009D1D4A">
        <w:rPr>
          <w:b/>
        </w:rPr>
        <w:t xml:space="preserve"> Application</w:t>
      </w:r>
      <w:r w:rsidR="002D001B" w:rsidRPr="009D1D4A">
        <w:rPr>
          <w:b/>
        </w:rPr>
        <w:t xml:space="preserve"> </w:t>
      </w:r>
    </w:p>
    <w:p w14:paraId="5CCF1D0E" w14:textId="77777777" w:rsidR="00D8169B" w:rsidRPr="009D1D4A" w:rsidRDefault="00D8169B" w:rsidP="00D8169B">
      <w:r w:rsidRPr="009D1D4A">
        <w:t xml:space="preserve">For </w:t>
      </w:r>
      <w:r w:rsidR="00F44D32" w:rsidRPr="009D1D4A">
        <w:t>your organization</w:t>
      </w:r>
      <w:r w:rsidRPr="009D1D4A">
        <w:t>, includ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69B" w:rsidRPr="009D1D4A" w14:paraId="0CB50D11" w14:textId="77777777" w:rsidTr="00D8169B">
        <w:tc>
          <w:tcPr>
            <w:tcW w:w="9350" w:type="dxa"/>
          </w:tcPr>
          <w:p w14:paraId="4A8E907C" w14:textId="77777777" w:rsidR="00A704A8" w:rsidRPr="009D1D4A" w:rsidRDefault="00D8169B" w:rsidP="00DA1F51">
            <w:pPr>
              <w:pStyle w:val="ListParagraph"/>
              <w:numPr>
                <w:ilvl w:val="0"/>
                <w:numId w:val="14"/>
              </w:numPr>
            </w:pPr>
            <w:r w:rsidRPr="009D1D4A">
              <w:t>A copy of current 501 c</w:t>
            </w:r>
            <w:r w:rsidR="00F44D32" w:rsidRPr="009D1D4A">
              <w:t xml:space="preserve"> </w:t>
            </w:r>
            <w:r w:rsidR="006E586F" w:rsidRPr="009D1D4A">
              <w:t>(3) or tax-</w:t>
            </w:r>
            <w:r w:rsidRPr="009D1D4A">
              <w:t>exempt certification.</w:t>
            </w:r>
            <w:r w:rsidR="00DA1F51" w:rsidRPr="009D1D4A">
              <w:t xml:space="preserve">  </w:t>
            </w:r>
          </w:p>
          <w:p w14:paraId="150C1CAE" w14:textId="77777777" w:rsidR="00D8169B" w:rsidRPr="009D1D4A" w:rsidRDefault="00D8169B" w:rsidP="00A704A8">
            <w:pPr>
              <w:pStyle w:val="ListParagraph"/>
              <w:ind w:left="360"/>
            </w:pPr>
          </w:p>
        </w:tc>
      </w:tr>
      <w:tr w:rsidR="00A704A8" w:rsidRPr="009D1D4A" w14:paraId="6F63AD63" w14:textId="77777777" w:rsidTr="00D8169B">
        <w:tc>
          <w:tcPr>
            <w:tcW w:w="9350" w:type="dxa"/>
          </w:tcPr>
          <w:p w14:paraId="13B11AF1" w14:textId="77777777" w:rsidR="00A704A8" w:rsidRPr="009D1D4A" w:rsidRDefault="00A704A8" w:rsidP="00A704A8">
            <w:pPr>
              <w:pStyle w:val="ListParagraph"/>
              <w:numPr>
                <w:ilvl w:val="0"/>
                <w:numId w:val="14"/>
              </w:numPr>
            </w:pPr>
            <w:r w:rsidRPr="009D1D4A">
              <w:t>A copy of the letter from the Attorney General indicating that your organization is in good standing, if applicable (within the application year).</w:t>
            </w:r>
          </w:p>
          <w:p w14:paraId="28E18979" w14:textId="77777777" w:rsidR="00A704A8" w:rsidRPr="009D1D4A" w:rsidRDefault="00A704A8" w:rsidP="00A704A8">
            <w:pPr>
              <w:pStyle w:val="ListParagraph"/>
              <w:ind w:left="360"/>
            </w:pPr>
          </w:p>
        </w:tc>
      </w:tr>
      <w:tr w:rsidR="00D8169B" w:rsidRPr="009D1D4A" w14:paraId="00A5F1CE" w14:textId="77777777" w:rsidTr="00D8169B">
        <w:tc>
          <w:tcPr>
            <w:tcW w:w="9350" w:type="dxa"/>
          </w:tcPr>
          <w:p w14:paraId="18DB6246" w14:textId="77777777" w:rsidR="00D8169B" w:rsidRPr="009D1D4A" w:rsidRDefault="00D8169B" w:rsidP="00D8169B">
            <w:pPr>
              <w:pStyle w:val="ListParagraph"/>
              <w:numPr>
                <w:ilvl w:val="0"/>
                <w:numId w:val="14"/>
              </w:numPr>
            </w:pPr>
            <w:r w:rsidRPr="009D1D4A">
              <w:t xml:space="preserve"> A list of current Board of Directors for your agency.</w:t>
            </w:r>
          </w:p>
          <w:p w14:paraId="3355E103" w14:textId="77777777" w:rsidR="00D8169B" w:rsidRPr="009D1D4A" w:rsidRDefault="00D8169B" w:rsidP="00D8169B">
            <w:pPr>
              <w:pStyle w:val="ListParagraph"/>
              <w:ind w:left="360"/>
            </w:pPr>
          </w:p>
        </w:tc>
      </w:tr>
      <w:tr w:rsidR="00D8169B" w14:paraId="425A8792" w14:textId="77777777" w:rsidTr="00D8169B">
        <w:tc>
          <w:tcPr>
            <w:tcW w:w="9350" w:type="dxa"/>
          </w:tcPr>
          <w:p w14:paraId="793A2AC6" w14:textId="1B82583E" w:rsidR="00D8169B" w:rsidRPr="009D1D4A" w:rsidRDefault="00D8169B" w:rsidP="00D8169B">
            <w:pPr>
              <w:pStyle w:val="ListParagraph"/>
              <w:numPr>
                <w:ilvl w:val="0"/>
                <w:numId w:val="14"/>
              </w:numPr>
            </w:pPr>
            <w:r w:rsidRPr="009D1D4A">
              <w:t xml:space="preserve">An abbreviated version of the </w:t>
            </w:r>
            <w:r w:rsidR="009D1D4A">
              <w:t>previous</w:t>
            </w:r>
            <w:r w:rsidRPr="009D1D4A">
              <w:t xml:space="preserve"> annual budget and</w:t>
            </w:r>
            <w:r w:rsidR="009D1D4A">
              <w:t>/or</w:t>
            </w:r>
            <w:r w:rsidRPr="009D1D4A">
              <w:t xml:space="preserve"> report.  If your organization has received 708 Board funding in the past, make sure that this information is available in these documents.  </w:t>
            </w:r>
          </w:p>
          <w:p w14:paraId="4787DDF3" w14:textId="77777777" w:rsidR="00D8169B" w:rsidRDefault="00D8169B" w:rsidP="00D8169B">
            <w:pPr>
              <w:pStyle w:val="ListParagraph"/>
              <w:ind w:left="360"/>
            </w:pPr>
          </w:p>
        </w:tc>
      </w:tr>
    </w:tbl>
    <w:p w14:paraId="260FD324" w14:textId="77777777" w:rsidR="00D8169B" w:rsidRDefault="00D8169B" w:rsidP="00615620"/>
    <w:p w14:paraId="23DC3E2F" w14:textId="77777777" w:rsidR="00615620" w:rsidRPr="00DA1F51" w:rsidRDefault="00615620" w:rsidP="00FA495A">
      <w:pPr>
        <w:rPr>
          <w:b/>
          <w:strike/>
        </w:rPr>
      </w:pPr>
    </w:p>
    <w:sectPr w:rsidR="00615620" w:rsidRPr="00DA1F51" w:rsidSect="00945C42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C3C6B" w14:textId="77777777" w:rsidR="00370450" w:rsidRDefault="00370450" w:rsidP="00ED7595">
      <w:pPr>
        <w:spacing w:after="0" w:line="240" w:lineRule="auto"/>
      </w:pPr>
      <w:r>
        <w:separator/>
      </w:r>
    </w:p>
  </w:endnote>
  <w:endnote w:type="continuationSeparator" w:id="0">
    <w:p w14:paraId="56A43C16" w14:textId="77777777" w:rsidR="00370450" w:rsidRDefault="00370450" w:rsidP="00ED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88BD3" w14:textId="77777777" w:rsidR="00370450" w:rsidRDefault="00370450" w:rsidP="00ED7595">
      <w:pPr>
        <w:spacing w:after="0" w:line="240" w:lineRule="auto"/>
      </w:pPr>
      <w:r>
        <w:separator/>
      </w:r>
    </w:p>
  </w:footnote>
  <w:footnote w:type="continuationSeparator" w:id="0">
    <w:p w14:paraId="65E2EFF0" w14:textId="77777777" w:rsidR="00370450" w:rsidRDefault="00370450" w:rsidP="00ED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496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B2786C" w14:textId="38ADB57C" w:rsidR="00BB5EAC" w:rsidRDefault="00BB5E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6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29DECA" w14:textId="77777777" w:rsidR="00BB5EAC" w:rsidRDefault="00BB5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6EE"/>
    <w:multiLevelType w:val="hybridMultilevel"/>
    <w:tmpl w:val="77404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11668"/>
    <w:multiLevelType w:val="hybridMultilevel"/>
    <w:tmpl w:val="0DDE7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F0F35"/>
    <w:multiLevelType w:val="hybridMultilevel"/>
    <w:tmpl w:val="FD24E7A2"/>
    <w:lvl w:ilvl="0" w:tplc="01DEE8B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D03AE"/>
    <w:multiLevelType w:val="hybridMultilevel"/>
    <w:tmpl w:val="F6F4B18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70907"/>
    <w:multiLevelType w:val="hybridMultilevel"/>
    <w:tmpl w:val="0DDE7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22509C"/>
    <w:multiLevelType w:val="hybridMultilevel"/>
    <w:tmpl w:val="0DDE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37E7"/>
    <w:multiLevelType w:val="hybridMultilevel"/>
    <w:tmpl w:val="9AFEA5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6C11385"/>
    <w:multiLevelType w:val="hybridMultilevel"/>
    <w:tmpl w:val="0DDE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B13C3"/>
    <w:multiLevelType w:val="hybridMultilevel"/>
    <w:tmpl w:val="0DDE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611"/>
    <w:multiLevelType w:val="hybridMultilevel"/>
    <w:tmpl w:val="8AE04570"/>
    <w:lvl w:ilvl="0" w:tplc="01DEE8B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AC5B83"/>
    <w:multiLevelType w:val="hybridMultilevel"/>
    <w:tmpl w:val="FC365916"/>
    <w:lvl w:ilvl="0" w:tplc="01DEE8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D1040"/>
    <w:multiLevelType w:val="hybridMultilevel"/>
    <w:tmpl w:val="38B2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91C84"/>
    <w:multiLevelType w:val="hybridMultilevel"/>
    <w:tmpl w:val="55F6194A"/>
    <w:lvl w:ilvl="0" w:tplc="01DEE8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84F96"/>
    <w:multiLevelType w:val="hybridMultilevel"/>
    <w:tmpl w:val="B248FAD8"/>
    <w:lvl w:ilvl="0" w:tplc="01DEE8B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C14B95"/>
    <w:multiLevelType w:val="hybridMultilevel"/>
    <w:tmpl w:val="429EF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E22C87"/>
    <w:multiLevelType w:val="hybridMultilevel"/>
    <w:tmpl w:val="D89426FA"/>
    <w:lvl w:ilvl="0" w:tplc="01DEE8B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224D1C"/>
    <w:multiLevelType w:val="hybridMultilevel"/>
    <w:tmpl w:val="0DDE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81D7F"/>
    <w:multiLevelType w:val="hybridMultilevel"/>
    <w:tmpl w:val="8996E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16"/>
  </w:num>
  <w:num w:numId="11">
    <w:abstractNumId w:val="10"/>
  </w:num>
  <w:num w:numId="12">
    <w:abstractNumId w:val="0"/>
  </w:num>
  <w:num w:numId="13">
    <w:abstractNumId w:val="11"/>
  </w:num>
  <w:num w:numId="14">
    <w:abstractNumId w:val="17"/>
  </w:num>
  <w:num w:numId="15">
    <w:abstractNumId w:val="14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E1"/>
    <w:rsid w:val="00015307"/>
    <w:rsid w:val="000154A0"/>
    <w:rsid w:val="00033B9A"/>
    <w:rsid w:val="0005422A"/>
    <w:rsid w:val="00055C77"/>
    <w:rsid w:val="000709ED"/>
    <w:rsid w:val="000C684C"/>
    <w:rsid w:val="000E4B9D"/>
    <w:rsid w:val="00143D3B"/>
    <w:rsid w:val="00152219"/>
    <w:rsid w:val="00165BBD"/>
    <w:rsid w:val="0018174F"/>
    <w:rsid w:val="00195653"/>
    <w:rsid w:val="001A060B"/>
    <w:rsid w:val="001C7041"/>
    <w:rsid w:val="002051ED"/>
    <w:rsid w:val="002154D2"/>
    <w:rsid w:val="00217402"/>
    <w:rsid w:val="00220F0E"/>
    <w:rsid w:val="00272F12"/>
    <w:rsid w:val="002B7771"/>
    <w:rsid w:val="002C650F"/>
    <w:rsid w:val="002C797F"/>
    <w:rsid w:val="002D001B"/>
    <w:rsid w:val="002E1730"/>
    <w:rsid w:val="00306D13"/>
    <w:rsid w:val="00333C38"/>
    <w:rsid w:val="00370450"/>
    <w:rsid w:val="003B3C1A"/>
    <w:rsid w:val="003D222E"/>
    <w:rsid w:val="003F24E8"/>
    <w:rsid w:val="004016A2"/>
    <w:rsid w:val="0041771A"/>
    <w:rsid w:val="00423E49"/>
    <w:rsid w:val="004240B9"/>
    <w:rsid w:val="00451DB9"/>
    <w:rsid w:val="00472D75"/>
    <w:rsid w:val="00487207"/>
    <w:rsid w:val="00490F5C"/>
    <w:rsid w:val="004958B9"/>
    <w:rsid w:val="004A324E"/>
    <w:rsid w:val="004B11C1"/>
    <w:rsid w:val="004C7BEC"/>
    <w:rsid w:val="004F21B1"/>
    <w:rsid w:val="0054435F"/>
    <w:rsid w:val="005C5B67"/>
    <w:rsid w:val="005E0EE1"/>
    <w:rsid w:val="005E3FF4"/>
    <w:rsid w:val="00607A01"/>
    <w:rsid w:val="00615620"/>
    <w:rsid w:val="00621532"/>
    <w:rsid w:val="00666754"/>
    <w:rsid w:val="00694A95"/>
    <w:rsid w:val="006D186E"/>
    <w:rsid w:val="006E586F"/>
    <w:rsid w:val="007347CF"/>
    <w:rsid w:val="00740DFF"/>
    <w:rsid w:val="00761DC0"/>
    <w:rsid w:val="007626B1"/>
    <w:rsid w:val="00764F3F"/>
    <w:rsid w:val="007740A7"/>
    <w:rsid w:val="007A610E"/>
    <w:rsid w:val="007E0FFB"/>
    <w:rsid w:val="007F6049"/>
    <w:rsid w:val="00817112"/>
    <w:rsid w:val="00836B34"/>
    <w:rsid w:val="00857C98"/>
    <w:rsid w:val="008C7B78"/>
    <w:rsid w:val="008E371C"/>
    <w:rsid w:val="00901D01"/>
    <w:rsid w:val="0091031F"/>
    <w:rsid w:val="00927B69"/>
    <w:rsid w:val="009439E1"/>
    <w:rsid w:val="00945C42"/>
    <w:rsid w:val="009665F9"/>
    <w:rsid w:val="009A1568"/>
    <w:rsid w:val="009B22AA"/>
    <w:rsid w:val="009C2B79"/>
    <w:rsid w:val="009C3315"/>
    <w:rsid w:val="009D1D4A"/>
    <w:rsid w:val="00A04855"/>
    <w:rsid w:val="00A10706"/>
    <w:rsid w:val="00A13D29"/>
    <w:rsid w:val="00A2798B"/>
    <w:rsid w:val="00A629D1"/>
    <w:rsid w:val="00A704A8"/>
    <w:rsid w:val="00A80DFE"/>
    <w:rsid w:val="00A83A7A"/>
    <w:rsid w:val="00A86076"/>
    <w:rsid w:val="00A90A1B"/>
    <w:rsid w:val="00AA08E2"/>
    <w:rsid w:val="00B41FAF"/>
    <w:rsid w:val="00B42A00"/>
    <w:rsid w:val="00BB5EAC"/>
    <w:rsid w:val="00C33DD5"/>
    <w:rsid w:val="00C4532F"/>
    <w:rsid w:val="00D00C3C"/>
    <w:rsid w:val="00D04C09"/>
    <w:rsid w:val="00D24036"/>
    <w:rsid w:val="00D24226"/>
    <w:rsid w:val="00D35F00"/>
    <w:rsid w:val="00D522D7"/>
    <w:rsid w:val="00D575D2"/>
    <w:rsid w:val="00D66091"/>
    <w:rsid w:val="00D73DC3"/>
    <w:rsid w:val="00D8169B"/>
    <w:rsid w:val="00D864CA"/>
    <w:rsid w:val="00D87DC1"/>
    <w:rsid w:val="00DA1F51"/>
    <w:rsid w:val="00DA243D"/>
    <w:rsid w:val="00DB11BB"/>
    <w:rsid w:val="00DB7914"/>
    <w:rsid w:val="00E31E9E"/>
    <w:rsid w:val="00E33487"/>
    <w:rsid w:val="00EB3CC3"/>
    <w:rsid w:val="00EB5A2B"/>
    <w:rsid w:val="00ED49CF"/>
    <w:rsid w:val="00ED7595"/>
    <w:rsid w:val="00F02DBC"/>
    <w:rsid w:val="00F44D32"/>
    <w:rsid w:val="00F91CA9"/>
    <w:rsid w:val="00F94C62"/>
    <w:rsid w:val="00FA495A"/>
    <w:rsid w:val="00FA6BCF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EBD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E1"/>
  </w:style>
  <w:style w:type="table" w:styleId="TableGrid">
    <w:name w:val="Table Grid"/>
    <w:basedOn w:val="TableNormal"/>
    <w:uiPriority w:val="39"/>
    <w:rsid w:val="005E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7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95"/>
  </w:style>
  <w:style w:type="character" w:styleId="Hyperlink">
    <w:name w:val="Hyperlink"/>
    <w:basedOn w:val="DefaultParagraphFont"/>
    <w:uiPriority w:val="99"/>
    <w:unhideWhenUsed/>
    <w:rsid w:val="0054435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7B78"/>
    <w:pPr>
      <w:spacing w:after="0" w:line="240" w:lineRule="auto"/>
    </w:pPr>
  </w:style>
  <w:style w:type="character" w:styleId="Emphasis">
    <w:name w:val="Emphasis"/>
    <w:qFormat/>
    <w:rsid w:val="00A0485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E1"/>
  </w:style>
  <w:style w:type="table" w:styleId="TableGrid">
    <w:name w:val="Table Grid"/>
    <w:basedOn w:val="TableNormal"/>
    <w:uiPriority w:val="39"/>
    <w:rsid w:val="005E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7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95"/>
  </w:style>
  <w:style w:type="character" w:styleId="Hyperlink">
    <w:name w:val="Hyperlink"/>
    <w:basedOn w:val="DefaultParagraphFont"/>
    <w:uiPriority w:val="99"/>
    <w:unhideWhenUsed/>
    <w:rsid w:val="0054435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7B78"/>
    <w:pPr>
      <w:spacing w:after="0" w:line="240" w:lineRule="auto"/>
    </w:pPr>
  </w:style>
  <w:style w:type="character" w:styleId="Emphasis">
    <w:name w:val="Emphasis"/>
    <w:qFormat/>
    <w:rsid w:val="00A0485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conti@stcharlesi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C0F3-EFF2-40A5-AADE-88F26F46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C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Cumblad</dc:creator>
  <cp:lastModifiedBy>Tracey Conti</cp:lastModifiedBy>
  <cp:revision>6</cp:revision>
  <cp:lastPrinted>2018-12-14T14:50:00Z</cp:lastPrinted>
  <dcterms:created xsi:type="dcterms:W3CDTF">2018-10-27T23:40:00Z</dcterms:created>
  <dcterms:modified xsi:type="dcterms:W3CDTF">2018-12-14T14:50:00Z</dcterms:modified>
</cp:coreProperties>
</file>